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5"/>
        <w:gridCol w:w="858"/>
        <w:gridCol w:w="1152"/>
        <w:gridCol w:w="1181"/>
        <w:gridCol w:w="150"/>
        <w:gridCol w:w="862"/>
        <w:gridCol w:w="208"/>
        <w:gridCol w:w="944"/>
        <w:gridCol w:w="276"/>
        <w:gridCol w:w="905"/>
        <w:gridCol w:w="1220"/>
        <w:gridCol w:w="1220"/>
      </w:tblGrid>
      <w:tr w:rsidR="006060E3" w:rsidRPr="00BE4695" w:rsidTr="00B56264">
        <w:trPr>
          <w:trHeight w:val="6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60E3" w:rsidRPr="00BE4695" w:rsidRDefault="006060E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3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60E3" w:rsidRPr="00BE4695" w:rsidRDefault="006060E3" w:rsidP="00EE4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  <w:r w:rsidR="00487F27">
              <w:rPr>
                <w:rFonts w:ascii="Times New Roman" w:eastAsia="Times New Roman" w:hAnsi="Times New Roman" w:cs="Times New Roman"/>
                <w:color w:val="000000"/>
              </w:rPr>
              <w:t xml:space="preserve">  от </w:t>
            </w:r>
            <w:r w:rsidR="00C1226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="00487F2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C1226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="00D55F39">
              <w:rPr>
                <w:rFonts w:ascii="Times New Roman" w:eastAsia="Times New Roman" w:hAnsi="Times New Roman" w:cs="Times New Roman"/>
                <w:color w:val="000000"/>
              </w:rPr>
              <w:t>.22</w:t>
            </w:r>
            <w:r w:rsidR="00D53B6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60E3" w:rsidRPr="00BE4695" w:rsidRDefault="006060E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</w:rPr>
              <w:t>размер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60E3" w:rsidRPr="00BE4695" w:rsidRDefault="006060E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</w:rPr>
              <w:t xml:space="preserve">Цена опт от </w:t>
            </w:r>
            <w:r w:rsidR="002154C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BE4695">
              <w:rPr>
                <w:rFonts w:ascii="Times New Roman" w:eastAsia="Times New Roman" w:hAnsi="Times New Roman" w:cs="Times New Roman"/>
                <w:color w:val="000000"/>
              </w:rPr>
              <w:t>т.р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60E3" w:rsidRPr="00BE4695" w:rsidRDefault="006060E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</w:rPr>
              <w:t>Цена опт от 10т</w:t>
            </w:r>
            <w:proofErr w:type="gramStart"/>
            <w:r w:rsidRPr="00BE4695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60E3" w:rsidRPr="00BE4695" w:rsidRDefault="006060E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</w:rPr>
              <w:t xml:space="preserve">Цена опт от 25 </w:t>
            </w:r>
            <w:proofErr w:type="spellStart"/>
            <w:r w:rsidRPr="00BE4695">
              <w:rPr>
                <w:rFonts w:ascii="Times New Roman" w:eastAsia="Times New Roman" w:hAnsi="Times New Roman" w:cs="Times New Roman"/>
                <w:color w:val="000000"/>
              </w:rPr>
              <w:t>т.р</w:t>
            </w:r>
            <w:proofErr w:type="spellEnd"/>
            <w:r w:rsidRPr="00BE469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60E3" w:rsidRPr="00BE4695" w:rsidRDefault="006060E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</w:rPr>
              <w:t xml:space="preserve">Цена опт от 50 </w:t>
            </w:r>
            <w:proofErr w:type="spellStart"/>
            <w:r w:rsidRPr="00BE4695">
              <w:rPr>
                <w:rFonts w:ascii="Times New Roman" w:eastAsia="Times New Roman" w:hAnsi="Times New Roman" w:cs="Times New Roman"/>
                <w:color w:val="000000"/>
              </w:rPr>
              <w:t>т.р</w:t>
            </w:r>
            <w:proofErr w:type="spellEnd"/>
            <w:r w:rsidRPr="00BE469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060E3" w:rsidRPr="00BE4695" w:rsidTr="00B56264">
        <w:trPr>
          <w:trHeight w:val="495"/>
        </w:trPr>
        <w:tc>
          <w:tcPr>
            <w:tcW w:w="9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hideMark/>
          </w:tcPr>
          <w:p w:rsidR="006060E3" w:rsidRPr="00BE4695" w:rsidRDefault="006060E3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Костюмы</w:t>
            </w:r>
          </w:p>
        </w:tc>
      </w:tr>
      <w:tr w:rsidR="006060E3" w:rsidRPr="00EF3E0A" w:rsidTr="009874A3">
        <w:trPr>
          <w:trHeight w:val="31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BE4695" w:rsidRDefault="006060E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E3" w:rsidRPr="00EF3E0A" w:rsidRDefault="00EF3E0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F3E0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ачный Костю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EF3E0A" w:rsidRDefault="00EF3E0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EF3E0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8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E3" w:rsidRPr="00EF3E0A" w:rsidRDefault="006060E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E3" w:rsidRPr="00EF3E0A" w:rsidRDefault="006060E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E3" w:rsidRPr="00EF3E0A" w:rsidRDefault="006060E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E3" w:rsidRPr="00EF3E0A" w:rsidRDefault="009874A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50</w:t>
            </w:r>
          </w:p>
        </w:tc>
      </w:tr>
      <w:tr w:rsidR="006060E3" w:rsidRPr="00EF3E0A" w:rsidTr="009874A3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BE4695" w:rsidRDefault="006060E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E3" w:rsidRPr="00EF3E0A" w:rsidRDefault="00EF3E0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F3E0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ачный Костю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EF3E0A" w:rsidRDefault="00EF3E0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EF3E0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7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E3" w:rsidRPr="00EF3E0A" w:rsidRDefault="006060E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E3" w:rsidRPr="00EF3E0A" w:rsidRDefault="006060E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E3" w:rsidRPr="00EF3E0A" w:rsidRDefault="006060E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E3" w:rsidRPr="00EF3E0A" w:rsidRDefault="009874A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00</w:t>
            </w:r>
          </w:p>
        </w:tc>
      </w:tr>
      <w:tr w:rsidR="006060E3" w:rsidRPr="00EF3E0A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BE4695" w:rsidRDefault="006060E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E3" w:rsidRPr="00EF3E0A" w:rsidRDefault="00EF3E0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F3E0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стюм Камуфляж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EF3E0A" w:rsidRDefault="00E8056A" w:rsidP="00E80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4,46,4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1E" w:rsidRPr="00EF3E0A" w:rsidRDefault="00724B1E" w:rsidP="0072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EF3E0A" w:rsidRDefault="006060E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EF3E0A" w:rsidRDefault="006060E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EF3E0A" w:rsidRDefault="00724B1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79</w:t>
            </w:r>
          </w:p>
        </w:tc>
      </w:tr>
      <w:tr w:rsidR="006060E3" w:rsidRPr="00EF3E0A" w:rsidTr="00CF2C2D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796CE2" w:rsidRDefault="006060E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6C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E3" w:rsidRPr="00796CE2" w:rsidRDefault="00CF2C2D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6C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стюм Лотос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3" w:rsidRPr="00796CE2" w:rsidRDefault="00CF2C2D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96CE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</w:t>
            </w:r>
            <w:r w:rsidR="00EF3E0A" w:rsidRPr="00796CE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E3" w:rsidRPr="00796CE2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E3" w:rsidRPr="00796CE2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E3" w:rsidRPr="00796CE2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E3" w:rsidRPr="00796CE2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99</w:t>
            </w:r>
          </w:p>
        </w:tc>
      </w:tr>
      <w:tr w:rsidR="00380C29" w:rsidRPr="00EF3E0A" w:rsidTr="00CF2C2D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796CE2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6C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9" w:rsidRPr="00796CE2" w:rsidRDefault="00CF2C2D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96CE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стюм Лотос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796CE2" w:rsidRDefault="00EF3E0A" w:rsidP="0038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96CE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6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796CE2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796CE2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796CE2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796CE2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46</w:t>
            </w:r>
          </w:p>
        </w:tc>
      </w:tr>
      <w:tr w:rsidR="00380C29" w:rsidRPr="00EF3E0A" w:rsidTr="000B06A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9" w:rsidRPr="00EF3E0A" w:rsidRDefault="00387AEE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Костюм </w:t>
            </w:r>
            <w:r w:rsidR="00A637A0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Орион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EF3E0A" w:rsidRDefault="00DD1407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EF3E0A" w:rsidRDefault="00F653C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6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EF3E0A" w:rsidRDefault="00F653C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EF3E0A" w:rsidRDefault="00F653C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2</w:t>
            </w:r>
            <w:r w:rsidR="00A637A0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FA" w:rsidRPr="00EF3E0A" w:rsidRDefault="00F653C9" w:rsidP="00A2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1</w:t>
            </w:r>
            <w:r w:rsidR="00A637A0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</w:p>
        </w:tc>
      </w:tr>
      <w:tr w:rsidR="00DD1407" w:rsidRPr="00EF3E0A" w:rsidTr="000B06A8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407" w:rsidRPr="00BE4695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7" w:rsidRDefault="00A637A0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стюм Орион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407" w:rsidRDefault="00DD1407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6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407" w:rsidRPr="00EF3E0A" w:rsidRDefault="00F653C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0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407" w:rsidRPr="00EF3E0A" w:rsidRDefault="00F653C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407" w:rsidRPr="00EF3E0A" w:rsidRDefault="00F653C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407" w:rsidRPr="00EF3E0A" w:rsidRDefault="00F653C9" w:rsidP="00A2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60</w:t>
            </w:r>
          </w:p>
        </w:tc>
      </w:tr>
      <w:tr w:rsidR="00380C29" w:rsidRPr="00EF3E0A" w:rsidTr="00E1712F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9" w:rsidRPr="00EF3E0A" w:rsidRDefault="00EF3E0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F3E0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стюм Дуэ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EF3E0A" w:rsidRDefault="00EF3E0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EF3E0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2-5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EF3E0A" w:rsidRDefault="00E1712F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EF3E0A" w:rsidRDefault="00E1712F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EF3E0A" w:rsidRDefault="00E1712F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EF3E0A" w:rsidRDefault="00E1712F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50</w:t>
            </w:r>
          </w:p>
        </w:tc>
      </w:tr>
      <w:tr w:rsidR="00380C29" w:rsidRPr="00EF3E0A" w:rsidTr="00FC0F49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9" w:rsidRPr="00EF3E0A" w:rsidRDefault="00610B47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стюм </w:t>
            </w:r>
            <w:r w:rsidR="003F02D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инцесс</w:t>
            </w:r>
            <w:proofErr w:type="gramStart"/>
            <w:r w:rsidR="003F02D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(</w:t>
            </w:r>
            <w:proofErr w:type="gramEnd"/>
            <w:r w:rsidR="003F02D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елюр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EF3E0A" w:rsidRDefault="003F02DB" w:rsidP="003F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EF3E0A" w:rsidRDefault="00CD330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13</w:t>
            </w:r>
            <w:r w:rsidR="003F02D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EF3E0A" w:rsidRDefault="00CD330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04</w:t>
            </w:r>
            <w:r w:rsidR="003F02D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EF3E0A" w:rsidRDefault="00CD330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02</w:t>
            </w:r>
            <w:r w:rsidR="003F02D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EF3E0A" w:rsidRDefault="00CD330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010</w:t>
            </w:r>
          </w:p>
        </w:tc>
      </w:tr>
      <w:tr w:rsidR="00A203FA" w:rsidRPr="00EF3E0A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FA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3FA" w:rsidRPr="00EF3E0A" w:rsidRDefault="00A203F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стюм Перфе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="00A637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</w:t>
            </w:r>
            <w:proofErr w:type="gramEnd"/>
            <w:r w:rsidR="00A637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елюр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FA" w:rsidRPr="00EF3E0A" w:rsidRDefault="00A203F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6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FA" w:rsidRPr="00EF3E0A" w:rsidRDefault="00CD330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13</w:t>
            </w:r>
            <w:r w:rsidR="00AB5FF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FA" w:rsidRPr="007B154A" w:rsidRDefault="00CD330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04</w:t>
            </w:r>
            <w:r w:rsidR="00AB5FF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FA" w:rsidRPr="007B154A" w:rsidRDefault="00CD330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02</w:t>
            </w:r>
            <w:r w:rsidR="003F02D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FA" w:rsidRPr="007B154A" w:rsidRDefault="00CD330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010</w:t>
            </w:r>
          </w:p>
        </w:tc>
      </w:tr>
      <w:tr w:rsidR="00380C29" w:rsidRPr="00EF3E0A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9" w:rsidRPr="00EF3E0A" w:rsidRDefault="00EF3E0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EF3E0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стюм Марсель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EF3E0A" w:rsidRDefault="00EF3E0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EF3E0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8-5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EF3E0A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EF3E0A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EF3E0A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EF3E0A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18</w:t>
            </w:r>
          </w:p>
        </w:tc>
      </w:tr>
      <w:tr w:rsidR="00380C29" w:rsidRPr="00EF3E0A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9" w:rsidRPr="00EF3E0A" w:rsidRDefault="00EF3E0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EF3E0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стюм Марсель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EF3E0A" w:rsidRDefault="00EF3E0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EF3E0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0-7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EF3E0A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EF3E0A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EF3E0A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EF3E0A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65</w:t>
            </w:r>
          </w:p>
        </w:tc>
      </w:tr>
      <w:tr w:rsidR="00380C29" w:rsidRPr="00EF3E0A" w:rsidTr="00E0573C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9" w:rsidRPr="00EF3E0A" w:rsidRDefault="005B32D5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стюм Манг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EF3E0A" w:rsidRDefault="005B32D5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4</w:t>
            </w:r>
            <w:r w:rsidR="00EF3E0A" w:rsidRPr="00EF3E0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EF3E0A" w:rsidRDefault="00E0573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EF3E0A" w:rsidRDefault="009775E2" w:rsidP="00253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    </w:t>
            </w:r>
            <w:r w:rsidR="00E0573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EF3E0A" w:rsidRDefault="00E0573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EF3E0A" w:rsidRDefault="00E0573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28</w:t>
            </w:r>
          </w:p>
        </w:tc>
      </w:tr>
      <w:tr w:rsidR="00E038BF" w:rsidRPr="00BE4695" w:rsidTr="00337E0E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BF" w:rsidRPr="00673A22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BF" w:rsidRPr="00673A22" w:rsidRDefault="00A203F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73A2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стюм Самоцвет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BF" w:rsidRPr="00673A22" w:rsidRDefault="00A203F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73A2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BF" w:rsidRPr="00673A22" w:rsidRDefault="0033365F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BF" w:rsidRPr="00673A22" w:rsidRDefault="00F1673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BF" w:rsidRPr="00673A22" w:rsidRDefault="00F1673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BF" w:rsidRPr="00673A22" w:rsidRDefault="009B689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95</w:t>
            </w:r>
          </w:p>
        </w:tc>
      </w:tr>
      <w:tr w:rsidR="00E038BF" w:rsidRPr="00BE4695" w:rsidTr="00337E0E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BF" w:rsidRPr="00673A22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BF" w:rsidRPr="00673A22" w:rsidRDefault="00A203F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73A2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стюм Самоцвет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BF" w:rsidRPr="00673A22" w:rsidRDefault="00A203F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73A2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6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BF" w:rsidRPr="00673A22" w:rsidRDefault="0033365F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BF" w:rsidRPr="00673A22" w:rsidRDefault="00F1673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BF" w:rsidRPr="00673A22" w:rsidRDefault="00F1673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BF" w:rsidRPr="00673A22" w:rsidRDefault="005C575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45</w:t>
            </w:r>
          </w:p>
        </w:tc>
      </w:tr>
      <w:tr w:rsidR="00A2512C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2C" w:rsidRPr="00796CE2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2C" w:rsidRPr="00796CE2" w:rsidRDefault="005A0C8E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96CE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стюм Сит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2C" w:rsidRPr="00796CE2" w:rsidRDefault="000232DF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96CE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2C" w:rsidRPr="00796CE2" w:rsidRDefault="00487D2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1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2C" w:rsidRPr="00796CE2" w:rsidRDefault="00487D2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2C" w:rsidRPr="00796CE2" w:rsidRDefault="00487D2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2C" w:rsidRPr="00796CE2" w:rsidRDefault="00487D2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70</w:t>
            </w:r>
          </w:p>
        </w:tc>
      </w:tr>
      <w:tr w:rsidR="00A2512C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2C" w:rsidRPr="00796CE2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2C" w:rsidRPr="00796CE2" w:rsidRDefault="005A0C8E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96CE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стюм Сит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2C" w:rsidRPr="00796CE2" w:rsidRDefault="000232DF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96CE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6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2C" w:rsidRPr="00796CE2" w:rsidRDefault="00487D2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16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2C" w:rsidRPr="00796CE2" w:rsidRDefault="00487D2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2C" w:rsidRPr="00796CE2" w:rsidRDefault="00487D2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2C" w:rsidRPr="00796CE2" w:rsidRDefault="00487D2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30</w:t>
            </w:r>
          </w:p>
        </w:tc>
      </w:tr>
      <w:tr w:rsidR="002822F5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F5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F5" w:rsidRPr="00B40B76" w:rsidRDefault="004B3A34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Костюм </w:t>
            </w:r>
            <w:r w:rsidR="00B40B7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="00B40B7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вин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F5" w:rsidRDefault="00986ABF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2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F5" w:rsidRDefault="001C491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6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F5" w:rsidRDefault="001C491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F5" w:rsidRDefault="001C491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F5" w:rsidRDefault="001C491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10</w:t>
            </w:r>
          </w:p>
        </w:tc>
      </w:tr>
      <w:tr w:rsidR="00A2512C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2C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2C" w:rsidRPr="00A203FA" w:rsidRDefault="00986ABF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ст</w:t>
            </w:r>
            <w:r w:rsidR="004B3A3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юм </w:t>
            </w:r>
            <w:proofErr w:type="spellStart"/>
            <w:r w:rsidR="00B40B7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вин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2C" w:rsidRPr="00A203FA" w:rsidRDefault="00986ABF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6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2C" w:rsidRPr="00A203FA" w:rsidRDefault="001C491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0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2C" w:rsidRPr="00A203FA" w:rsidRDefault="001C491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2C" w:rsidRPr="00A203FA" w:rsidRDefault="001C491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2C" w:rsidRPr="00A203FA" w:rsidRDefault="001C491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60</w:t>
            </w:r>
          </w:p>
        </w:tc>
      </w:tr>
      <w:tr w:rsidR="00335A34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34" w:rsidRPr="00673A22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34" w:rsidRPr="00673A22" w:rsidRDefault="00335A34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73A2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стюм Тропик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34" w:rsidRPr="00673A22" w:rsidRDefault="00A95CB0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73A2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34" w:rsidRPr="00673A22" w:rsidRDefault="005C575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34" w:rsidRPr="00673A22" w:rsidRDefault="005C575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34" w:rsidRPr="00673A22" w:rsidRDefault="005C575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34" w:rsidRPr="00673A22" w:rsidRDefault="005C575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95</w:t>
            </w:r>
          </w:p>
        </w:tc>
      </w:tr>
      <w:tr w:rsidR="00335A34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34" w:rsidRPr="00673A22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34" w:rsidRPr="00673A22" w:rsidRDefault="00335A34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73A2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стюм Тропик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34" w:rsidRPr="00673A22" w:rsidRDefault="00A95CB0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73A2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6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34" w:rsidRPr="00673A22" w:rsidRDefault="005C575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6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34" w:rsidRPr="00673A22" w:rsidRDefault="005C575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34" w:rsidRPr="00673A22" w:rsidRDefault="005C575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34" w:rsidRPr="00673A22" w:rsidRDefault="005C575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45</w:t>
            </w:r>
          </w:p>
        </w:tc>
      </w:tr>
      <w:tr w:rsidR="00A95CB0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B0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CB0" w:rsidRDefault="00A637A0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стюм Персо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велюр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B0" w:rsidRDefault="00A637A0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2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B0" w:rsidRDefault="0078318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16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B0" w:rsidRDefault="0078318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0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B0" w:rsidRDefault="0078318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B0" w:rsidRDefault="0078318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030</w:t>
            </w:r>
          </w:p>
        </w:tc>
      </w:tr>
      <w:tr w:rsidR="00A95CB0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B0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CB0" w:rsidRDefault="00A637A0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Костюм Персона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B0" w:rsidRDefault="00A637A0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7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B0" w:rsidRDefault="0078318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18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B0" w:rsidRDefault="0078318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B0" w:rsidRDefault="0078318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B0" w:rsidRDefault="0078318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110</w:t>
            </w:r>
          </w:p>
        </w:tc>
      </w:tr>
      <w:tr w:rsidR="00FA2D13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13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23" w:rsidRDefault="00FA2D13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стюм Бриз</w:t>
            </w:r>
            <w:r w:rsidR="00A9602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13" w:rsidRDefault="00E8056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6,4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13" w:rsidRDefault="00FA2D1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13" w:rsidRDefault="00FA2D1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13" w:rsidRDefault="00FA2D1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13" w:rsidRDefault="00936D84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70</w:t>
            </w:r>
          </w:p>
        </w:tc>
      </w:tr>
      <w:tr w:rsidR="00A96023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23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23" w:rsidRDefault="00A96023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стюм Стелл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23" w:rsidRDefault="00A9602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2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23" w:rsidRDefault="00A9602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23" w:rsidRDefault="00A9602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23" w:rsidRDefault="00A9602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23" w:rsidRDefault="00414F6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40</w:t>
            </w:r>
          </w:p>
        </w:tc>
      </w:tr>
      <w:tr w:rsidR="00A96023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23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23" w:rsidRDefault="00A96023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стюм Стелл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23" w:rsidRDefault="00E8056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6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23" w:rsidRDefault="00A9602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23" w:rsidRDefault="00A9602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23" w:rsidRDefault="00A9602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23" w:rsidRDefault="00414F6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90</w:t>
            </w:r>
          </w:p>
        </w:tc>
      </w:tr>
      <w:tr w:rsidR="00646733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33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33" w:rsidRDefault="00C12269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Костюм </w:t>
            </w:r>
            <w:r w:rsidR="003F02D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Бали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33" w:rsidRDefault="003F02DB" w:rsidP="00C1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33" w:rsidRDefault="003F02D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33" w:rsidRDefault="003F02D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33" w:rsidRDefault="003F02D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33" w:rsidRDefault="003F02D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95</w:t>
            </w:r>
          </w:p>
        </w:tc>
      </w:tr>
      <w:tr w:rsidR="00646733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33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33" w:rsidRDefault="00C12269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Костюм </w:t>
            </w:r>
            <w:r w:rsidR="003F02D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л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33" w:rsidRDefault="003F02DB" w:rsidP="003F0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6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33" w:rsidRDefault="003F02D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6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33" w:rsidRDefault="003F02D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33" w:rsidRDefault="003F02D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33" w:rsidRDefault="003F02D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45</w:t>
            </w:r>
          </w:p>
        </w:tc>
      </w:tr>
      <w:tr w:rsidR="00B40B76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76" w:rsidRPr="00673A22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76" w:rsidRPr="00673A22" w:rsidRDefault="00AF3643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73A2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стюм Мальв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76" w:rsidRPr="00673A22" w:rsidRDefault="00AF3643" w:rsidP="00AF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73A2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2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76" w:rsidRPr="00673A22" w:rsidRDefault="00407EA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2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76" w:rsidRPr="00673A22" w:rsidRDefault="00407EA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76" w:rsidRPr="00673A22" w:rsidRDefault="00407EAB" w:rsidP="0033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    7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76" w:rsidRPr="00673A22" w:rsidRDefault="009B689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95</w:t>
            </w:r>
          </w:p>
        </w:tc>
      </w:tr>
      <w:tr w:rsidR="00B40B76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76" w:rsidRPr="00673A22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76" w:rsidRPr="00673A22" w:rsidRDefault="00B40B76" w:rsidP="00AF3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73A2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Костюм </w:t>
            </w:r>
            <w:r w:rsidR="00AF3643" w:rsidRPr="00673A2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Мальв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76" w:rsidRPr="00673A22" w:rsidRDefault="00AF364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73A2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6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76" w:rsidRPr="00673A22" w:rsidRDefault="009B689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76" w:rsidRPr="00673A22" w:rsidRDefault="00407EA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76" w:rsidRPr="00673A22" w:rsidRDefault="00407EA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76" w:rsidRPr="00673A22" w:rsidRDefault="009B689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45</w:t>
            </w:r>
          </w:p>
        </w:tc>
      </w:tr>
      <w:tr w:rsidR="00887F4E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4E" w:rsidRPr="00673A22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4E" w:rsidRPr="00673A22" w:rsidRDefault="00A637A0" w:rsidP="00AF3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стюм Селен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4E" w:rsidRPr="00673A22" w:rsidRDefault="00525EA7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4E" w:rsidRPr="00673A22" w:rsidRDefault="00F653C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0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4E" w:rsidRPr="00673A22" w:rsidRDefault="00F653C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4E" w:rsidRPr="00673A22" w:rsidRDefault="00F653C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4E" w:rsidRPr="00673A22" w:rsidRDefault="00F653C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70</w:t>
            </w:r>
          </w:p>
        </w:tc>
      </w:tr>
      <w:tr w:rsidR="00525EA7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EA7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A7" w:rsidRDefault="00A637A0" w:rsidP="00AF3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стюм Селен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EA7" w:rsidRDefault="00525EA7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6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EA7" w:rsidRDefault="00F653C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13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EA7" w:rsidRDefault="00F653C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EA7" w:rsidRDefault="00F653C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EA7" w:rsidRDefault="00F653C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50</w:t>
            </w:r>
          </w:p>
        </w:tc>
      </w:tr>
      <w:tr w:rsidR="00380C29" w:rsidRPr="00BE4695" w:rsidTr="00B56264">
        <w:trPr>
          <w:trHeight w:val="510"/>
        </w:trPr>
        <w:tc>
          <w:tcPr>
            <w:tcW w:w="9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hideMark/>
          </w:tcPr>
          <w:p w:rsidR="00380C29" w:rsidRPr="00BE4695" w:rsidRDefault="00380C29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Туники</w:t>
            </w:r>
          </w:p>
        </w:tc>
      </w:tr>
      <w:tr w:rsidR="00380C29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9" w:rsidRPr="00667C22" w:rsidRDefault="00EF3E0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7C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уника "Агата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667C22" w:rsidRDefault="00EF3E0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67C2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8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667C22" w:rsidRDefault="0035422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667C22" w:rsidRDefault="0035422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667C22" w:rsidRDefault="0035422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667C22" w:rsidRDefault="0035422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20</w:t>
            </w:r>
          </w:p>
        </w:tc>
      </w:tr>
      <w:tr w:rsidR="00380C29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BE4695" w:rsidRDefault="00380C2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69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9" w:rsidRPr="00667C22" w:rsidRDefault="00EF3E0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7C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уника "Агата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9" w:rsidRPr="00667C22" w:rsidRDefault="00EF3E0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67C2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7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667C22" w:rsidRDefault="0035422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3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667C22" w:rsidRDefault="0035422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667C22" w:rsidRDefault="0035422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9" w:rsidRPr="00667C22" w:rsidRDefault="0035422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70</w:t>
            </w:r>
          </w:p>
        </w:tc>
      </w:tr>
      <w:tr w:rsidR="0082627B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CA5BF9" w:rsidP="004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27B" w:rsidRPr="00667C22" w:rsidRDefault="00EF3E0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7C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уника Кантр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EF3E0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67C2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9F102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5C575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5C575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9F102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40</w:t>
            </w:r>
          </w:p>
        </w:tc>
      </w:tr>
      <w:tr w:rsidR="0082627B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CA5BF9" w:rsidP="004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27B" w:rsidRPr="00667C22" w:rsidRDefault="00EF3E0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7C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уника Кантр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EF3E0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67C2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6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9F102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5C575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5C575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9F102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90</w:t>
            </w:r>
          </w:p>
        </w:tc>
      </w:tr>
      <w:tr w:rsidR="0082627B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CA5BF9" w:rsidP="004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27B" w:rsidRPr="00667C22" w:rsidRDefault="00EF3E0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7C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уника Восток </w:t>
            </w:r>
            <w:proofErr w:type="spellStart"/>
            <w:r w:rsidRPr="00667C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нтерлок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EF3E0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67C2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8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A9602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6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A9602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A9602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A9602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13</w:t>
            </w:r>
          </w:p>
        </w:tc>
      </w:tr>
      <w:tr w:rsidR="0082627B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CA5BF9" w:rsidP="004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27B" w:rsidRPr="00667C22" w:rsidRDefault="00EF3E0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7C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уника Восток </w:t>
            </w:r>
            <w:proofErr w:type="spellStart"/>
            <w:r w:rsidRPr="00667C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нтерлок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EF3E0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67C2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7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A9602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A9602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A9602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A9602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51</w:t>
            </w:r>
          </w:p>
        </w:tc>
      </w:tr>
      <w:tr w:rsidR="0082627B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CA5BF9" w:rsidP="004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27B" w:rsidRPr="00667C22" w:rsidRDefault="00EF3E0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7C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уника Маг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EF3E0A" w:rsidP="0038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67C2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6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337E0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337E0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337E0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337E0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70</w:t>
            </w:r>
          </w:p>
        </w:tc>
      </w:tr>
      <w:tr w:rsidR="0082627B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BE4695" w:rsidRDefault="00CA5BF9" w:rsidP="004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27B" w:rsidRPr="00667C22" w:rsidRDefault="00EF3E0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7C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уника Маг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EF3E0A" w:rsidP="0038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67C2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6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337E0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6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337E0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337E0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337E0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08</w:t>
            </w:r>
          </w:p>
        </w:tc>
      </w:tr>
      <w:tr w:rsidR="0082627B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CA5BF9" w:rsidP="004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667C22" w:rsidRDefault="00EF3E0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7C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уника Берта Акц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667C22" w:rsidRDefault="00EF3E0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67C22">
              <w:rPr>
                <w:rFonts w:ascii="Times New Roman" w:eastAsia="Times New Roman" w:hAnsi="Times New Roman" w:cs="Times New Roman"/>
                <w:i/>
                <w:color w:val="000000"/>
              </w:rPr>
              <w:t>48-5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EF3E0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67C22">
              <w:rPr>
                <w:rFonts w:ascii="Times New Roman" w:eastAsia="Times New Roman" w:hAnsi="Times New Roman" w:cs="Times New Roman"/>
                <w:i/>
                <w:color w:val="000000"/>
              </w:rPr>
              <w:t>3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82627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82627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82627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</w:tr>
      <w:tr w:rsidR="0082627B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CA5BF9" w:rsidP="004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27B" w:rsidRPr="00667C22" w:rsidRDefault="00EF3E0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7C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уника Восток </w:t>
            </w:r>
            <w:proofErr w:type="spellStart"/>
            <w:r w:rsidRPr="00667C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EF3E0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67C2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0E7A8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8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0E7A8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0E7A8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EF3E0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67C2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90</w:t>
            </w:r>
          </w:p>
        </w:tc>
      </w:tr>
      <w:tr w:rsidR="0082627B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CA5BF9" w:rsidP="004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27B" w:rsidRPr="00667C22" w:rsidRDefault="00EF3E0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7C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уника Восток </w:t>
            </w:r>
            <w:proofErr w:type="spellStart"/>
            <w:r w:rsidRPr="00667C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улирка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EF3E0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67C2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6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0E7A8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1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0E7A8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0E7A8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0E7A8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09</w:t>
            </w:r>
          </w:p>
        </w:tc>
      </w:tr>
      <w:tr w:rsidR="0082627B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CA5BF9" w:rsidP="0041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667C22" w:rsidRDefault="00EF3E0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7C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уника Камуфляж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667C22" w:rsidRDefault="00EF3E0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67C2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8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0D641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0D641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0D641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0D641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80</w:t>
            </w:r>
          </w:p>
        </w:tc>
      </w:tr>
      <w:tr w:rsidR="0082627B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667C22" w:rsidRDefault="00EF3E0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7C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уника Камуфляж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667C22" w:rsidRDefault="00EF3E0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67C2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6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0D641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6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0D641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0D641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0D641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18</w:t>
            </w:r>
          </w:p>
        </w:tc>
      </w:tr>
      <w:tr w:rsidR="0082627B" w:rsidRPr="00BE4695" w:rsidTr="003C7714">
        <w:trPr>
          <w:trHeight w:val="143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A203FA" w:rsidRDefault="00555557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уника Лотос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A203FA" w:rsidRDefault="00555557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6</w:t>
            </w:r>
            <w:r w:rsidR="00A203FA" w:rsidRPr="00A203F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A203FA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A203FA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A203FA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A203FA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56</w:t>
            </w:r>
          </w:p>
        </w:tc>
      </w:tr>
      <w:tr w:rsidR="0082627B" w:rsidRPr="00BE4695" w:rsidTr="001865F6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A203FA" w:rsidRDefault="00A203FA" w:rsidP="00555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03F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уника </w:t>
            </w:r>
            <w:r w:rsidR="005555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отос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A203FA" w:rsidRDefault="00555557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6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A203FA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A203FA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A203FA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A203FA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4</w:t>
            </w:r>
          </w:p>
        </w:tc>
      </w:tr>
      <w:tr w:rsidR="00A203FA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FA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3FA" w:rsidRPr="00A203FA" w:rsidRDefault="00F1673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уника </w:t>
            </w:r>
            <w:r w:rsidR="00C02C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8D265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Ванесса </w:t>
            </w:r>
            <w:proofErr w:type="spellStart"/>
            <w:r w:rsidR="008D265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ул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FA" w:rsidRPr="00A203FA" w:rsidRDefault="008D2652" w:rsidP="008D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4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FA" w:rsidRPr="00A203FA" w:rsidRDefault="008D265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3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FA" w:rsidRPr="00A203FA" w:rsidRDefault="008D265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FA" w:rsidRPr="00A203FA" w:rsidRDefault="008D265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FA" w:rsidRPr="00A203FA" w:rsidRDefault="008D265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99</w:t>
            </w:r>
          </w:p>
        </w:tc>
      </w:tr>
      <w:tr w:rsidR="008D2652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2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52" w:rsidRDefault="008D2652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уника Ванесс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ул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2" w:rsidRDefault="008D2652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6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2" w:rsidRPr="00A203FA" w:rsidRDefault="008D265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2" w:rsidRPr="00A203FA" w:rsidRDefault="008D265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2" w:rsidRPr="00A203FA" w:rsidRDefault="008D265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2" w:rsidRPr="00A203FA" w:rsidRDefault="008D265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37</w:t>
            </w:r>
          </w:p>
        </w:tc>
      </w:tr>
      <w:tr w:rsidR="003F02DB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DB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DB" w:rsidRDefault="003F02DB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уника Лаком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DB" w:rsidRDefault="003F02D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DB" w:rsidRDefault="003F02D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DB" w:rsidRDefault="003F02D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DB" w:rsidRDefault="003F02D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DB" w:rsidRDefault="003F02D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50</w:t>
            </w:r>
          </w:p>
        </w:tc>
      </w:tr>
      <w:tr w:rsidR="003F02DB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DB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DB" w:rsidRDefault="003F02DB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уника Лаком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DB" w:rsidRDefault="003F02D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6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DB" w:rsidRDefault="003F02D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DB" w:rsidRDefault="003F02D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DB" w:rsidRDefault="003F02D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DB" w:rsidRDefault="003F02D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0</w:t>
            </w:r>
          </w:p>
        </w:tc>
      </w:tr>
      <w:tr w:rsidR="0082627B" w:rsidRPr="00BE4695" w:rsidTr="00B56264">
        <w:trPr>
          <w:trHeight w:val="570"/>
        </w:trPr>
        <w:tc>
          <w:tcPr>
            <w:tcW w:w="9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</w:tcPr>
          <w:p w:rsidR="0082627B" w:rsidRPr="00667C22" w:rsidRDefault="000034ED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 Джемпер</w:t>
            </w:r>
          </w:p>
        </w:tc>
      </w:tr>
      <w:tr w:rsidR="0082627B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CA5BF9" w:rsidP="0066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667C22" w:rsidRDefault="000034ED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Джемпер </w:t>
            </w:r>
            <w:proofErr w:type="spellStart"/>
            <w:r w:rsidR="00E1712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Ангора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667C22" w:rsidRDefault="00E1712F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6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E8056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8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E8056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E8056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667C22" w:rsidRDefault="00E8056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50</w:t>
            </w:r>
          </w:p>
        </w:tc>
      </w:tr>
      <w:tr w:rsidR="00F76B2A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2A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A" w:rsidRPr="00A203FA" w:rsidRDefault="000034ED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Джемпер </w:t>
            </w:r>
            <w:r w:rsidR="00F76B2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="00F76B2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Интерлок</w:t>
            </w:r>
            <w:proofErr w:type="spellEnd"/>
            <w:r w:rsidR="00F76B2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2A" w:rsidRPr="00A203FA" w:rsidRDefault="00F76B2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8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2A" w:rsidRPr="00A203FA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3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2A" w:rsidRPr="00A203FA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2A" w:rsidRPr="00A203FA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2A" w:rsidRPr="00A203FA" w:rsidRDefault="00F70066" w:rsidP="00F7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94</w:t>
            </w:r>
          </w:p>
        </w:tc>
      </w:tr>
      <w:tr w:rsidR="00874F5E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E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5E" w:rsidRPr="00F76B2A" w:rsidRDefault="000034ED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Джемпер</w:t>
            </w:r>
            <w:r w:rsidR="00F76B2A" w:rsidRPr="00F76B2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 </w:t>
            </w:r>
            <w:proofErr w:type="spellStart"/>
            <w:r w:rsidR="00F76B2A" w:rsidRPr="00F76B2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интерлок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E" w:rsidRPr="00F76B2A" w:rsidRDefault="00F76B2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76B2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6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E" w:rsidRPr="00F76B2A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8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E" w:rsidRPr="00F76B2A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E" w:rsidRPr="00F76B2A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E" w:rsidRPr="00F76B2A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42</w:t>
            </w:r>
          </w:p>
        </w:tc>
      </w:tr>
      <w:tr w:rsidR="00986ABF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ABF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ABF" w:rsidRDefault="00F1673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Рубашка Ве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ABF" w:rsidRPr="00F76B2A" w:rsidRDefault="00986ABF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ABF" w:rsidRDefault="002073B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ABF" w:rsidRDefault="002073B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ABF" w:rsidRDefault="002073B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ABF" w:rsidRDefault="002073B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60</w:t>
            </w:r>
          </w:p>
        </w:tc>
      </w:tr>
      <w:tr w:rsidR="00986ABF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ABF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ABF" w:rsidRDefault="00EF2AC8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Рубашка Ве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ABF" w:rsidRPr="00F76B2A" w:rsidRDefault="00986ABF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6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ABF" w:rsidRDefault="002073B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6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ABF" w:rsidRDefault="002073B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ABF" w:rsidRDefault="002073B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ABF" w:rsidRDefault="002073B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10</w:t>
            </w:r>
          </w:p>
        </w:tc>
      </w:tr>
      <w:tr w:rsidR="001A11B5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B5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B5" w:rsidRDefault="0061417E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Водолаз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наб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B5" w:rsidRDefault="0061417E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4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B5" w:rsidRDefault="0062372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B5" w:rsidRDefault="0062372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B5" w:rsidRDefault="0062372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B5" w:rsidRDefault="0062372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80</w:t>
            </w:r>
          </w:p>
        </w:tc>
      </w:tr>
      <w:tr w:rsidR="001A11B5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B5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B5" w:rsidRDefault="0062372B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Водолаз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р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B5" w:rsidRDefault="0062372B" w:rsidP="0062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4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B5" w:rsidRDefault="0062372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B5" w:rsidRDefault="0062372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B5" w:rsidRDefault="0062372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B5" w:rsidRDefault="0062372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90</w:t>
            </w:r>
          </w:p>
        </w:tc>
      </w:tr>
      <w:tr w:rsidR="00887F4E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4E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4E" w:rsidRDefault="00887F4E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Рубашка Грань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4E" w:rsidRDefault="00887F4E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4E" w:rsidRDefault="0078318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4E" w:rsidRDefault="002073B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8</w:t>
            </w:r>
            <w:r w:rsidR="0078318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4E" w:rsidRDefault="002073B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6</w:t>
            </w:r>
            <w:r w:rsidR="0078318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4E" w:rsidRDefault="002073B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5</w:t>
            </w:r>
            <w:r w:rsidR="0078318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</w:p>
        </w:tc>
      </w:tr>
      <w:tr w:rsidR="00887F4E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4E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4E" w:rsidRDefault="00887F4E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Рубашка Грань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4E" w:rsidRDefault="00887F4E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7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4E" w:rsidRDefault="0078318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3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4E" w:rsidRDefault="002073B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4E" w:rsidRDefault="002073B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4E" w:rsidRDefault="002073B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00</w:t>
            </w:r>
          </w:p>
        </w:tc>
      </w:tr>
      <w:tr w:rsidR="0082627B" w:rsidRPr="00BE4695" w:rsidTr="00B56264">
        <w:trPr>
          <w:trHeight w:val="600"/>
        </w:trPr>
        <w:tc>
          <w:tcPr>
            <w:tcW w:w="9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</w:tcPr>
          <w:p w:rsidR="0082627B" w:rsidRPr="00AD5121" w:rsidRDefault="00AD5121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AD51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Футболки</w:t>
            </w:r>
            <w:proofErr w:type="gramStart"/>
            <w:r w:rsidRPr="00AD51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 ,</w:t>
            </w:r>
            <w:proofErr w:type="gramEnd"/>
            <w:r w:rsidRPr="00AD51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 майки</w:t>
            </w:r>
          </w:p>
        </w:tc>
      </w:tr>
      <w:tr w:rsidR="0082627B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4F4CDE" w:rsidRDefault="003B69F4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F4CD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4F4CDE" w:rsidRDefault="003B69F4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F4C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ФУТБОЛКА СБОР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4F4CDE" w:rsidRDefault="003B69F4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F4CD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4F4CDE" w:rsidRDefault="00337E0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F4CD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4F4CDE" w:rsidRDefault="00337E0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F4CD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4F4CDE" w:rsidRDefault="00337E0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F4CD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4F4CDE" w:rsidRDefault="00337E0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F4CD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42</w:t>
            </w:r>
          </w:p>
        </w:tc>
      </w:tr>
      <w:tr w:rsidR="0082627B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4F4CDE" w:rsidRDefault="003B69F4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F4CD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4F4CDE" w:rsidRDefault="003B69F4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F4C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ФУТБОЛКА СБОР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4F4CDE" w:rsidRDefault="003B69F4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F4CD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7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4F4CDE" w:rsidRDefault="00337E0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F4CD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4F4CDE" w:rsidRDefault="00337E0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F4CD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4F4CDE" w:rsidRDefault="00337E0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F4CD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4F4CDE" w:rsidRDefault="00337E0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F4CD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80</w:t>
            </w:r>
          </w:p>
        </w:tc>
      </w:tr>
      <w:tr w:rsidR="008D30DE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E" w:rsidRPr="004F4CDE" w:rsidRDefault="004F4CDE" w:rsidP="004F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F4CD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0DE" w:rsidRPr="004F4CDE" w:rsidRDefault="008D30DE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F4C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айка сборка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DE" w:rsidRPr="004F4CDE" w:rsidRDefault="008D30DE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F4CD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DE" w:rsidRPr="004F4CDE" w:rsidRDefault="008D30D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F4CD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6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DE" w:rsidRPr="004F4CDE" w:rsidRDefault="0043173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F4CD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DE" w:rsidRPr="004F4CDE" w:rsidRDefault="0043173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F4CD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DE" w:rsidRPr="004F4CDE" w:rsidRDefault="008D30D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F4CD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25</w:t>
            </w:r>
          </w:p>
        </w:tc>
      </w:tr>
      <w:tr w:rsidR="008D30DE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DE" w:rsidRPr="004F4CDE" w:rsidRDefault="004F4CDE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F4CD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0DE" w:rsidRPr="004F4CDE" w:rsidRDefault="008D30DE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F4C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айка сборка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DE" w:rsidRPr="004F4CDE" w:rsidRDefault="008D30DE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F4CD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6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DE" w:rsidRPr="004F4CDE" w:rsidRDefault="008D30D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F4CD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DE" w:rsidRPr="004F4CDE" w:rsidRDefault="0043173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F4CD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DE" w:rsidRPr="004F4CDE" w:rsidRDefault="0043173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F4CD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DE" w:rsidRPr="004F4CDE" w:rsidRDefault="008D30D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F4CD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60</w:t>
            </w:r>
          </w:p>
        </w:tc>
      </w:tr>
      <w:tr w:rsidR="004F4CDE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E" w:rsidRPr="004F4CDE" w:rsidRDefault="004F4CDE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F4CD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DE" w:rsidRPr="004F4CDE" w:rsidRDefault="004F4CDE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Футболка Элит, цветок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E" w:rsidRPr="004F4CDE" w:rsidRDefault="004F4CDE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E" w:rsidRPr="004F4CDE" w:rsidRDefault="00F8637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E" w:rsidRPr="004F4CDE" w:rsidRDefault="00F8637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E" w:rsidRPr="004F4CDE" w:rsidRDefault="00F8637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E" w:rsidRPr="004F4CDE" w:rsidRDefault="00F8637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60</w:t>
            </w:r>
          </w:p>
        </w:tc>
      </w:tr>
      <w:tr w:rsidR="004F4CDE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E" w:rsidRPr="004F4CDE" w:rsidRDefault="004F4CDE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F4CD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DE" w:rsidRPr="004F4CDE" w:rsidRDefault="004F4CDE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Футболка Элит, цветок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E" w:rsidRPr="004F4CDE" w:rsidRDefault="004F4CDE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6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E" w:rsidRPr="004F4CDE" w:rsidRDefault="00F8637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60</w:t>
            </w:r>
            <w:bookmarkStart w:id="0" w:name="_GoBack"/>
            <w:bookmarkEnd w:id="0"/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E" w:rsidRPr="004F4CDE" w:rsidRDefault="00F8637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E" w:rsidRPr="004F4CDE" w:rsidRDefault="00F8637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E" w:rsidRPr="004F4CDE" w:rsidRDefault="00F8637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10</w:t>
            </w:r>
          </w:p>
        </w:tc>
      </w:tr>
      <w:tr w:rsidR="0082627B" w:rsidRPr="00BE4695" w:rsidTr="00B56264">
        <w:trPr>
          <w:trHeight w:val="585"/>
        </w:trPr>
        <w:tc>
          <w:tcPr>
            <w:tcW w:w="9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</w:tcPr>
          <w:p w:rsidR="0082627B" w:rsidRPr="00AD5121" w:rsidRDefault="00AD5121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proofErr w:type="spellStart"/>
            <w:r w:rsidRPr="00AD51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еггинсы</w:t>
            </w:r>
            <w:proofErr w:type="spellEnd"/>
            <w:proofErr w:type="gramStart"/>
            <w:r w:rsidRPr="00AD51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 ,</w:t>
            </w:r>
            <w:proofErr w:type="gramEnd"/>
            <w:r w:rsidRPr="00AD51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 Брюки , Бриджи</w:t>
            </w:r>
          </w:p>
        </w:tc>
      </w:tr>
      <w:tr w:rsidR="0082627B" w:rsidRPr="00BE4695" w:rsidTr="00B5626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3B69F4" w:rsidRDefault="003B69F4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B69F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3B69F4" w:rsidRDefault="0082627B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3B69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еггинсы</w:t>
            </w:r>
            <w:proofErr w:type="spellEnd"/>
            <w:r w:rsidRPr="003B69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3B69F4" w:rsidRPr="003B69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ротки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3B69F4" w:rsidRDefault="003B69F4" w:rsidP="00E0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B69F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4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3B69F4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3B69F4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3B69F4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27B" w:rsidRPr="003B69F4" w:rsidRDefault="00F7006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71</w:t>
            </w:r>
          </w:p>
        </w:tc>
      </w:tr>
      <w:tr w:rsidR="0082627B" w:rsidRPr="00BE4695" w:rsidTr="00B5626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3B69F4" w:rsidRDefault="003B69F4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B69F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3B69F4" w:rsidRDefault="0082627B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3B69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еггинсы</w:t>
            </w:r>
            <w:proofErr w:type="spellEnd"/>
            <w:r w:rsidRPr="003B69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3B69F4" w:rsidRPr="003B69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линны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3B69F4" w:rsidRDefault="003B69F4" w:rsidP="00E0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B69F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4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3B69F4" w:rsidRDefault="000A09C8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3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3B69F4" w:rsidRDefault="000A09C8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3B69F4" w:rsidRDefault="000A09C8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9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3B69F4" w:rsidRDefault="000A09C8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91</w:t>
            </w:r>
          </w:p>
        </w:tc>
      </w:tr>
      <w:tr w:rsidR="0071322A" w:rsidRPr="00BE4695" w:rsidTr="00B5626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2A" w:rsidRPr="003B69F4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2A" w:rsidRPr="003B69F4" w:rsidRDefault="0071322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еггин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Х/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2A" w:rsidRPr="003B69F4" w:rsidRDefault="0071322A" w:rsidP="00E0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6-6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2A" w:rsidRDefault="0071322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8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2A" w:rsidRDefault="0071322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2A" w:rsidRDefault="0071322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7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2A" w:rsidRDefault="0071322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62</w:t>
            </w:r>
          </w:p>
        </w:tc>
      </w:tr>
      <w:tr w:rsidR="0082627B" w:rsidRPr="00BE4695" w:rsidTr="00B5626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3B69F4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3B69F4" w:rsidRDefault="0082627B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69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Брюки </w:t>
            </w:r>
            <w:r w:rsidR="003B69F4" w:rsidRPr="003B69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"</w:t>
            </w:r>
            <w:r w:rsidRPr="003B69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Жасмин</w:t>
            </w:r>
            <w:r w:rsidR="003B69F4" w:rsidRPr="003B69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3B69F4" w:rsidRDefault="003B69F4" w:rsidP="00E0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B69F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6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3B69F4" w:rsidRDefault="00B525F0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6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3B69F4" w:rsidRDefault="00B525F0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3B69F4" w:rsidRDefault="00B525F0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3B69F4" w:rsidRDefault="00B525F0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18</w:t>
            </w:r>
          </w:p>
        </w:tc>
      </w:tr>
      <w:tr w:rsidR="0082627B" w:rsidRPr="00BE4695" w:rsidTr="00B5626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3B69F4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3B69F4" w:rsidRDefault="0082627B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69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Брюки </w:t>
            </w:r>
            <w:r w:rsidR="003B69F4" w:rsidRPr="003B69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"</w:t>
            </w:r>
            <w:r w:rsidRPr="003B69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Жасмин</w:t>
            </w:r>
            <w:r w:rsidR="003B69F4" w:rsidRPr="003B69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" Вел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3B69F4" w:rsidRDefault="003B69F4" w:rsidP="00E0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B69F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6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3B69F4" w:rsidRDefault="00B525F0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3B69F4" w:rsidRDefault="00B525F0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3B69F4" w:rsidRDefault="00B525F0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3B69F4" w:rsidRDefault="00B525F0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56</w:t>
            </w:r>
          </w:p>
        </w:tc>
      </w:tr>
      <w:tr w:rsidR="0082627B" w:rsidRPr="00BE4695" w:rsidTr="00B5626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3B69F4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3B69F4" w:rsidRDefault="0082627B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69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Брюки </w:t>
            </w:r>
            <w:r w:rsidR="003B69F4" w:rsidRPr="003B69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Женские Ф\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3B69F4" w:rsidRDefault="003B69F4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B69F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6-5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3B69F4" w:rsidRDefault="00B525F0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3B69F4" w:rsidRDefault="00B525F0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3B69F4" w:rsidRDefault="00B525F0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3B69F4" w:rsidRDefault="00B525F0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51</w:t>
            </w:r>
          </w:p>
        </w:tc>
      </w:tr>
      <w:tr w:rsidR="0082627B" w:rsidRPr="00BE4695" w:rsidTr="00B5626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3B69F4" w:rsidRDefault="00CA5BF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3B69F4" w:rsidRDefault="0082627B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69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Брюки </w:t>
            </w:r>
            <w:r w:rsidR="003B69F4" w:rsidRPr="003B69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Женские Ф\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3B69F4" w:rsidRDefault="003B69F4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B69F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0-7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3B69F4" w:rsidRDefault="00B525F0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3B69F4" w:rsidRDefault="00B525F0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3B69F4" w:rsidRDefault="00B525F0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3B69F4" w:rsidRDefault="00B525F0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89</w:t>
            </w:r>
          </w:p>
        </w:tc>
      </w:tr>
      <w:tr w:rsidR="003B69F4" w:rsidRPr="00BE4695" w:rsidTr="00B5626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F4" w:rsidRPr="003B69F4" w:rsidRDefault="003B69F4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B69F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F4" w:rsidRPr="003B69F4" w:rsidRDefault="003B69F4" w:rsidP="003B6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69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Бриджи Х/Б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F4" w:rsidRPr="003B69F4" w:rsidRDefault="003B69F4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B69F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8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F4" w:rsidRPr="003B69F4" w:rsidRDefault="00137A9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F4" w:rsidRPr="003B69F4" w:rsidRDefault="00137A9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F4" w:rsidRPr="003B69F4" w:rsidRDefault="00137A9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F4" w:rsidRPr="003B69F4" w:rsidRDefault="00137A9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60</w:t>
            </w:r>
          </w:p>
        </w:tc>
      </w:tr>
      <w:tr w:rsidR="003B69F4" w:rsidRPr="00BE4695" w:rsidTr="00B5626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F4" w:rsidRPr="003B69F4" w:rsidRDefault="003B69F4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B69F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F4" w:rsidRPr="003B69F4" w:rsidRDefault="003B69F4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69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риджи  Х/Б Великан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F4" w:rsidRPr="003B69F4" w:rsidRDefault="003B69F4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B69F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6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F4" w:rsidRPr="003B69F4" w:rsidRDefault="00137A9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6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F4" w:rsidRPr="003B69F4" w:rsidRDefault="00137A9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F4" w:rsidRPr="003B69F4" w:rsidRDefault="00137A9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F4" w:rsidRPr="003B69F4" w:rsidRDefault="00137A9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10</w:t>
            </w:r>
          </w:p>
        </w:tc>
      </w:tr>
      <w:tr w:rsidR="00F76B2A" w:rsidRPr="00BE4695" w:rsidTr="00B5626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2A" w:rsidRPr="00A2512C" w:rsidRDefault="00F76B2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A2512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A" w:rsidRPr="003B69F4" w:rsidRDefault="00F76B2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рюки Камуфляж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2A" w:rsidRPr="003B69F4" w:rsidRDefault="00F76B2A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2A" w:rsidRPr="003B69F4" w:rsidRDefault="00694275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8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2A" w:rsidRPr="003B69F4" w:rsidRDefault="00694275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2A" w:rsidRPr="003B69F4" w:rsidRDefault="00694275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2A" w:rsidRPr="003B69F4" w:rsidRDefault="00694275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56</w:t>
            </w:r>
          </w:p>
        </w:tc>
      </w:tr>
      <w:tr w:rsidR="00F76B2A" w:rsidRPr="00BE4695" w:rsidTr="00B5626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2A" w:rsidRPr="00A2512C" w:rsidRDefault="00F76B2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A2512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A" w:rsidRPr="003B69F4" w:rsidRDefault="00F76B2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рюки Камуфляж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2A" w:rsidRPr="003B69F4" w:rsidRDefault="00F76B2A" w:rsidP="007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6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2A" w:rsidRPr="003B69F4" w:rsidRDefault="00694275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2A" w:rsidRPr="003B69F4" w:rsidRDefault="00694275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2A" w:rsidRPr="003B69F4" w:rsidRDefault="00694275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2A" w:rsidRPr="003B69F4" w:rsidRDefault="00694275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85</w:t>
            </w:r>
          </w:p>
        </w:tc>
      </w:tr>
      <w:tr w:rsidR="0082627B" w:rsidRPr="00BE4695" w:rsidTr="00B5626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A2512C" w:rsidRDefault="00F76B2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A2512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F76B2A" w:rsidRDefault="002E242E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рюки Спор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F76B2A" w:rsidRDefault="00F76B2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76B2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6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F76B2A" w:rsidRDefault="002E242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F76B2A" w:rsidRDefault="002E242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F76B2A" w:rsidRDefault="002E242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F76B2A" w:rsidRDefault="002E242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40</w:t>
            </w:r>
          </w:p>
        </w:tc>
      </w:tr>
      <w:tr w:rsidR="0082627B" w:rsidRPr="00BE4695" w:rsidTr="00B5626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A2512C" w:rsidRDefault="00F76B2A" w:rsidP="00A60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A2512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F76B2A" w:rsidRDefault="002E242E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рюки Спор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F76B2A" w:rsidRDefault="002E242E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6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F76B2A" w:rsidRDefault="002E242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F76B2A" w:rsidRDefault="002E242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F76B2A" w:rsidRDefault="002E242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F76B2A" w:rsidRDefault="002E242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90</w:t>
            </w:r>
          </w:p>
        </w:tc>
      </w:tr>
      <w:tr w:rsidR="00F76B2A" w:rsidRPr="00BE4695" w:rsidTr="00B5626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2A" w:rsidRPr="00A2512C" w:rsidRDefault="00F76B2A" w:rsidP="00A60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A2512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A" w:rsidRDefault="00F76B2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Брюки Велюр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2A" w:rsidRPr="00F76B2A" w:rsidRDefault="00F76B2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6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2A" w:rsidRPr="00F76B2A" w:rsidRDefault="00A23784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2A" w:rsidRPr="00F76B2A" w:rsidRDefault="00A23784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2A" w:rsidRPr="00F76B2A" w:rsidRDefault="00A23784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2A" w:rsidRPr="00F76B2A" w:rsidRDefault="00A23784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90</w:t>
            </w:r>
          </w:p>
        </w:tc>
      </w:tr>
      <w:tr w:rsidR="00F76B2A" w:rsidRPr="00BE4695" w:rsidTr="00B5626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2A" w:rsidRPr="00A2512C" w:rsidRDefault="00F76B2A" w:rsidP="00A60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A2512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A" w:rsidRDefault="00F76B2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рюки Велю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В</w:t>
            </w:r>
            <w:proofErr w:type="gramEnd"/>
            <w:r w:rsidR="00A2512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2A" w:rsidRPr="00F76B2A" w:rsidRDefault="00F76B2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7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2A" w:rsidRPr="00F76B2A" w:rsidRDefault="00A23784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2A" w:rsidRPr="00F76B2A" w:rsidRDefault="00A23784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2A" w:rsidRPr="00F76B2A" w:rsidRDefault="00A23784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2A" w:rsidRPr="00F76B2A" w:rsidRDefault="00A23784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40</w:t>
            </w:r>
          </w:p>
        </w:tc>
      </w:tr>
      <w:tr w:rsidR="00A2512C" w:rsidRPr="00BE4695" w:rsidTr="00B5626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2C" w:rsidRPr="00A2512C" w:rsidRDefault="0029480D" w:rsidP="00A60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2C" w:rsidRDefault="0029480D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Брю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Фашен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2C" w:rsidRDefault="0029480D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2C" w:rsidRDefault="004A668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2C" w:rsidRDefault="004A668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2C" w:rsidRDefault="004A668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2C" w:rsidRDefault="004A668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40</w:t>
            </w:r>
          </w:p>
        </w:tc>
      </w:tr>
      <w:tr w:rsidR="00A2512C" w:rsidRPr="00BE4695" w:rsidTr="00B5626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2C" w:rsidRPr="00A2512C" w:rsidRDefault="0029480D" w:rsidP="00A60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2C" w:rsidRDefault="0029480D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Брю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Фаше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2C" w:rsidRDefault="0029480D" w:rsidP="0029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7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2C" w:rsidRDefault="004A668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3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2C" w:rsidRDefault="004A668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2C" w:rsidRDefault="004A668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2C" w:rsidRDefault="004A668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80</w:t>
            </w:r>
          </w:p>
        </w:tc>
      </w:tr>
      <w:tr w:rsidR="004132B7" w:rsidRPr="00BE4695" w:rsidTr="00B5626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B7" w:rsidRDefault="00CA5BF9" w:rsidP="00A60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2B7" w:rsidRDefault="004E3EAC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Шорты березка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B7" w:rsidRDefault="004132B7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B7" w:rsidRDefault="004E3EA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B7" w:rsidRDefault="004E3EA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B7" w:rsidRDefault="004E3EA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B7" w:rsidRDefault="004E3EA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90</w:t>
            </w:r>
          </w:p>
        </w:tc>
      </w:tr>
      <w:tr w:rsidR="004132B7" w:rsidRPr="00BE4695" w:rsidTr="00B5626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B7" w:rsidRDefault="00CA5BF9" w:rsidP="00A60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2B7" w:rsidRDefault="004E3EAC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Шорты берез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B7" w:rsidRDefault="004132B7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6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B7" w:rsidRDefault="004E3EA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B7" w:rsidRDefault="004E3EA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B7" w:rsidRDefault="004E3EA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B7" w:rsidRDefault="004E3EA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40</w:t>
            </w:r>
          </w:p>
        </w:tc>
      </w:tr>
      <w:tr w:rsidR="004A2409" w:rsidRPr="00BE4695" w:rsidTr="00B5626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409" w:rsidRDefault="00CA5BF9" w:rsidP="00A60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409" w:rsidRDefault="004A2409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Шорты Мужски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409" w:rsidRDefault="004A240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409" w:rsidRDefault="004A240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6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409" w:rsidRDefault="004A240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409" w:rsidRDefault="004A240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409" w:rsidRDefault="004A240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10</w:t>
            </w:r>
          </w:p>
        </w:tc>
      </w:tr>
      <w:tr w:rsidR="001D0F9A" w:rsidRPr="00BE4695" w:rsidTr="00B5626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A" w:rsidRDefault="001D0F9A" w:rsidP="00A60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9A" w:rsidRDefault="001D0F9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рмобелье мужско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A" w:rsidRDefault="001D0F9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8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A" w:rsidRDefault="001D0F9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6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A" w:rsidRDefault="001D0F9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A" w:rsidRDefault="001D0F9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A" w:rsidRDefault="001D0F9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00</w:t>
            </w:r>
          </w:p>
        </w:tc>
      </w:tr>
      <w:tr w:rsidR="0082627B" w:rsidRPr="00BE4695" w:rsidTr="00B56264">
        <w:trPr>
          <w:trHeight w:val="585"/>
        </w:trPr>
        <w:tc>
          <w:tcPr>
            <w:tcW w:w="9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</w:tcPr>
          <w:p w:rsidR="0082627B" w:rsidRPr="00AD5121" w:rsidRDefault="00AD5121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AD51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Пижамы</w:t>
            </w:r>
          </w:p>
        </w:tc>
      </w:tr>
      <w:tr w:rsidR="0082627B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AD5121" w:rsidRDefault="0082627B" w:rsidP="0003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AD5121" w:rsidRDefault="003A3A42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мплект Тигр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AD5121" w:rsidRDefault="003A3A42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44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AD5121" w:rsidRDefault="00AE0F2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AD5121" w:rsidRDefault="00AE0F2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AD5121" w:rsidRDefault="00AE0F2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AD5121" w:rsidRDefault="00AE0F2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28</w:t>
            </w:r>
          </w:p>
        </w:tc>
      </w:tr>
      <w:tr w:rsidR="003A3A42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42" w:rsidRPr="00AD5121" w:rsidRDefault="003A3A42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42" w:rsidRDefault="003A3A42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мплект Тигр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42" w:rsidRDefault="003A3A42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62-6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42" w:rsidRDefault="00AE0F2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6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42" w:rsidRDefault="00AE0F2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42" w:rsidRDefault="00AE0F2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42" w:rsidRDefault="00AE0F2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56</w:t>
            </w:r>
          </w:p>
        </w:tc>
      </w:tr>
      <w:tr w:rsidR="00F02093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AD5121" w:rsidRDefault="00F0209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93" w:rsidRPr="00AD5121" w:rsidRDefault="00314C02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Пижа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елф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="00AD5121" w:rsidRPr="00AD5121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Шорт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AD5121" w:rsidRDefault="00314C02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4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93" w:rsidRPr="00AD5121" w:rsidRDefault="00314C0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6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93" w:rsidRPr="00AD5121" w:rsidRDefault="00314C0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93" w:rsidRPr="00AD5121" w:rsidRDefault="00314C0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93" w:rsidRPr="00AD5121" w:rsidRDefault="00314C0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10</w:t>
            </w:r>
          </w:p>
        </w:tc>
      </w:tr>
      <w:tr w:rsidR="00314C02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02" w:rsidRPr="00AD5121" w:rsidRDefault="00314C02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C02" w:rsidRDefault="00314C02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Пижа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елф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 шорт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02" w:rsidRDefault="00314C02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6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02" w:rsidRDefault="00314C0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02" w:rsidRDefault="00314C0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02" w:rsidRDefault="00314C0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02" w:rsidRDefault="00314C0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40</w:t>
            </w:r>
          </w:p>
        </w:tc>
      </w:tr>
      <w:tr w:rsidR="00847979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AD5121" w:rsidRDefault="0084797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79" w:rsidRPr="00AD5121" w:rsidRDefault="00F76B2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ижама Бисер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AD5121" w:rsidRDefault="00F76B2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-5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AD5121" w:rsidRDefault="007822D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AD5121" w:rsidRDefault="007822D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AD5121" w:rsidRDefault="007822D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AD5121" w:rsidRDefault="007822D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28</w:t>
            </w:r>
          </w:p>
        </w:tc>
      </w:tr>
      <w:tr w:rsidR="00847979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AD5121" w:rsidRDefault="0084797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79" w:rsidRPr="00AD5121" w:rsidRDefault="00F76B2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ижама Бисе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В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AD5121" w:rsidRDefault="00F76B2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0-6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AD5121" w:rsidRDefault="007822D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AD5121" w:rsidRDefault="007822D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AD5121" w:rsidRDefault="007822D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AD5121" w:rsidRDefault="007822DC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66</w:t>
            </w:r>
          </w:p>
        </w:tc>
      </w:tr>
      <w:tr w:rsidR="00847979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AD5121" w:rsidRDefault="0084797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79" w:rsidRPr="00AD5121" w:rsidRDefault="007A5E25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Комплект </w:t>
            </w:r>
            <w:r w:rsidR="00314C0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Лаком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AD5121" w:rsidRDefault="00314C02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4</w:t>
            </w:r>
            <w:r w:rsidR="00864B3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AD5121" w:rsidRDefault="00314C0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02" w:rsidRPr="00AD5121" w:rsidRDefault="00314C02" w:rsidP="0031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AD5121" w:rsidRDefault="00314C0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AD5121" w:rsidRDefault="00314C0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28</w:t>
            </w:r>
          </w:p>
        </w:tc>
      </w:tr>
      <w:tr w:rsidR="00847979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AD5121" w:rsidRDefault="0084797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79" w:rsidRPr="00AD5121" w:rsidRDefault="007A5E25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Комплект </w:t>
            </w:r>
            <w:r w:rsidR="00314C0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Лаком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AD5121" w:rsidRDefault="00864B36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6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AD5121" w:rsidRDefault="00314C0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AD5121" w:rsidRDefault="00314C0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AD5121" w:rsidRDefault="00314C0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AD5121" w:rsidRDefault="00314C0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56</w:t>
            </w:r>
          </w:p>
        </w:tc>
      </w:tr>
      <w:tr w:rsidR="00035D32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32" w:rsidRPr="00AD5121" w:rsidRDefault="00035D32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D32" w:rsidRDefault="00035D32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Комплек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Елф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="007A5E2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(бриджи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32" w:rsidRDefault="00035D32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2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32" w:rsidRDefault="00035D3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32" w:rsidRDefault="00035D3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32" w:rsidRDefault="00035D3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32" w:rsidRDefault="00035D3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4</w:t>
            </w:r>
          </w:p>
        </w:tc>
      </w:tr>
      <w:tr w:rsidR="00035D32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32" w:rsidRPr="00AD5121" w:rsidRDefault="00035D32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D32" w:rsidRDefault="00035D32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Комплек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елфи</w:t>
            </w:r>
            <w:proofErr w:type="spellEnd"/>
            <w:r w:rsidR="007A5E2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(бриджи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32" w:rsidRDefault="00035D32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6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32" w:rsidRDefault="00035D3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8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32" w:rsidRDefault="00035D3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32" w:rsidRDefault="00035D3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32" w:rsidRDefault="00035D3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42</w:t>
            </w:r>
          </w:p>
        </w:tc>
      </w:tr>
      <w:tr w:rsidR="0082627B" w:rsidRPr="00BE4695" w:rsidTr="00B56264">
        <w:trPr>
          <w:trHeight w:val="600"/>
        </w:trPr>
        <w:tc>
          <w:tcPr>
            <w:tcW w:w="9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</w:tcPr>
          <w:p w:rsidR="0082627B" w:rsidRPr="00AD5121" w:rsidRDefault="00AD5121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AD51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Ночные Сорочки</w:t>
            </w:r>
          </w:p>
        </w:tc>
      </w:tr>
      <w:tr w:rsidR="0082627B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847979" w:rsidRDefault="0084797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847979" w:rsidRDefault="0082627B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</w:t>
            </w:r>
            <w:r w:rsidR="00847979" w:rsidRPr="008479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/Сорочка </w:t>
            </w: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атрин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847979" w:rsidRDefault="0084797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2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847979" w:rsidRDefault="00F56B8D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5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847979" w:rsidRDefault="00F56B8D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847979" w:rsidRDefault="00F56B8D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847979" w:rsidRDefault="00F56B8D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25</w:t>
            </w:r>
          </w:p>
        </w:tc>
      </w:tr>
      <w:tr w:rsidR="0082627B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796CE2" w:rsidRDefault="0084797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96CE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796CE2" w:rsidRDefault="0082627B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6C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</w:t>
            </w:r>
            <w:r w:rsidR="00847979" w:rsidRPr="00796C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/Сорочка </w:t>
            </w:r>
            <w:r w:rsidRPr="00796C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ружевниц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796CE2" w:rsidRDefault="0084797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96CE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8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796CE2" w:rsidRDefault="00B961B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796CE2" w:rsidRDefault="00B961B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796CE2" w:rsidRDefault="00B961B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796CE2" w:rsidRDefault="00B961B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56</w:t>
            </w:r>
          </w:p>
        </w:tc>
      </w:tr>
      <w:tr w:rsidR="0082627B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796CE2" w:rsidRDefault="0084797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96CE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796CE2" w:rsidRDefault="0082627B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96C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</w:t>
            </w:r>
            <w:r w:rsidR="00847979" w:rsidRPr="00796C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/Сорочка </w:t>
            </w:r>
            <w:r w:rsidRPr="00796C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ружевниц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796CE2" w:rsidRDefault="0084797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96CE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7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796CE2" w:rsidRDefault="00B961B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796CE2" w:rsidRDefault="00B961B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796CE2" w:rsidRDefault="00B961B9" w:rsidP="00B96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     4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796CE2" w:rsidRDefault="00B961B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66</w:t>
            </w:r>
          </w:p>
        </w:tc>
      </w:tr>
      <w:tr w:rsidR="00F02093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847979" w:rsidRDefault="00847979" w:rsidP="00F0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93" w:rsidRPr="00847979" w:rsidRDefault="00F02093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Н</w:t>
            </w:r>
            <w:r w:rsidR="00847979"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/Сорочка </w:t>
            </w: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Вишн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847979" w:rsidRDefault="0084797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8-5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93" w:rsidRPr="00847979" w:rsidRDefault="00463D1D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93" w:rsidRPr="00847979" w:rsidRDefault="00463D1D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93" w:rsidRPr="00847979" w:rsidRDefault="00463D1D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93" w:rsidRPr="00847979" w:rsidRDefault="00463D1D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99</w:t>
            </w:r>
          </w:p>
        </w:tc>
      </w:tr>
      <w:tr w:rsidR="00F02093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847979" w:rsidRDefault="0084797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93" w:rsidRPr="00847979" w:rsidRDefault="00F02093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Н</w:t>
            </w:r>
            <w:r w:rsidR="00847979"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/Сорочка </w:t>
            </w: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Вишн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847979" w:rsidRDefault="0084797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0-6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93" w:rsidRPr="00847979" w:rsidRDefault="00463D1D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8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93" w:rsidRPr="00847979" w:rsidRDefault="00463D1D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93" w:rsidRPr="00847979" w:rsidRDefault="00463D1D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93" w:rsidRPr="00847979" w:rsidRDefault="00463D1D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37</w:t>
            </w:r>
          </w:p>
        </w:tc>
      </w:tr>
      <w:tr w:rsidR="00F02093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847979" w:rsidRDefault="0084797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93" w:rsidRPr="00847979" w:rsidRDefault="00847979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Н/Сорочка Сакур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847979" w:rsidRDefault="0084797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6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93" w:rsidRPr="00847979" w:rsidRDefault="00E5110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6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93" w:rsidRPr="00847979" w:rsidRDefault="00E5110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93" w:rsidRPr="00847979" w:rsidRDefault="00E5110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93" w:rsidRPr="00847979" w:rsidRDefault="00E5110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20</w:t>
            </w:r>
          </w:p>
        </w:tc>
      </w:tr>
      <w:tr w:rsidR="00847979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847979" w:rsidRDefault="0084797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79" w:rsidRPr="00847979" w:rsidRDefault="00847979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Н/Сорочка Звездочк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847979" w:rsidRDefault="0084797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4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847979" w:rsidRDefault="0084797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3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847979" w:rsidRDefault="0084797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847979" w:rsidRDefault="0084797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847979" w:rsidRDefault="0084797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28</w:t>
            </w:r>
          </w:p>
        </w:tc>
      </w:tr>
      <w:tr w:rsidR="00C3237A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7A" w:rsidRPr="00C3237A" w:rsidRDefault="00177E48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0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7A" w:rsidRPr="00C3237A" w:rsidRDefault="005A0C8E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Н.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Аласа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7A" w:rsidRPr="00C3237A" w:rsidRDefault="00C3237A" w:rsidP="00C3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6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7A" w:rsidRPr="00C3237A" w:rsidRDefault="005A0C8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6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7A" w:rsidRPr="00C3237A" w:rsidRDefault="005A0C8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7A" w:rsidRPr="00C3237A" w:rsidRDefault="005A0C8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7A" w:rsidRPr="00C3237A" w:rsidRDefault="005A0C8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33</w:t>
            </w:r>
          </w:p>
        </w:tc>
      </w:tr>
      <w:tr w:rsidR="00D97547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7" w:rsidRDefault="00177E48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1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47" w:rsidRPr="00673A22" w:rsidRDefault="00D97547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73A2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мплект Парфю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7" w:rsidRPr="00673A22" w:rsidRDefault="00D97547" w:rsidP="00C3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73A2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2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7" w:rsidRPr="00673A22" w:rsidRDefault="0072693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7" w:rsidRPr="00673A22" w:rsidRDefault="0072693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7" w:rsidRPr="00673A22" w:rsidRDefault="0072693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7" w:rsidRPr="00673A22" w:rsidRDefault="0072693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90</w:t>
            </w:r>
          </w:p>
        </w:tc>
      </w:tr>
      <w:tr w:rsidR="00D97547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7" w:rsidRDefault="00177E48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2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47" w:rsidRPr="00673A22" w:rsidRDefault="00D97547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73A2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мплект Парфю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7" w:rsidRPr="00673A22" w:rsidRDefault="00D97547" w:rsidP="00C3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73A2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7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7" w:rsidRPr="00673A22" w:rsidRDefault="0072693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19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7" w:rsidRPr="00673A22" w:rsidRDefault="0072693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0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7" w:rsidRPr="00673A22" w:rsidRDefault="0072693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0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47" w:rsidRPr="00673A22" w:rsidRDefault="0072693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065</w:t>
            </w:r>
          </w:p>
        </w:tc>
      </w:tr>
      <w:tr w:rsidR="00847979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C3237A" w:rsidRDefault="00177E48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3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79" w:rsidRPr="00C3237A" w:rsidRDefault="00935367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C3237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мплект Катрин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C3237A" w:rsidRDefault="00C3237A" w:rsidP="00C3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C3237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6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C3237A" w:rsidRDefault="00CF2305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5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C3237A" w:rsidRDefault="00CF2305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C3237A" w:rsidRDefault="00CF2305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79" w:rsidRPr="00C3237A" w:rsidRDefault="00CF2305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25</w:t>
            </w:r>
          </w:p>
        </w:tc>
      </w:tr>
      <w:tr w:rsidR="00610B47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47" w:rsidRDefault="00177E48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4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B47" w:rsidRPr="00C3237A" w:rsidRDefault="00610B47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Н.С.Ангел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47" w:rsidRPr="00C3237A" w:rsidRDefault="00610B47" w:rsidP="00C3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47" w:rsidRPr="003539A8" w:rsidRDefault="003539A8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47" w:rsidRPr="003539A8" w:rsidRDefault="003539A8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47" w:rsidRPr="003539A8" w:rsidRDefault="003539A8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47" w:rsidRPr="003539A8" w:rsidRDefault="003539A8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62</w:t>
            </w:r>
          </w:p>
        </w:tc>
      </w:tr>
      <w:tr w:rsidR="00B335DA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DA" w:rsidRDefault="00177E48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5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DA" w:rsidRDefault="00B335D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Н.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Парфю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DA" w:rsidRDefault="00B335DA" w:rsidP="00C3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2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DA" w:rsidRPr="000D6417" w:rsidRDefault="000D641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DA" w:rsidRPr="000D6417" w:rsidRDefault="000D641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DA" w:rsidRPr="000D6417" w:rsidRDefault="000D641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DC" w:rsidRPr="000D6417" w:rsidRDefault="000D6417" w:rsidP="0078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99</w:t>
            </w:r>
          </w:p>
        </w:tc>
      </w:tr>
      <w:tr w:rsidR="00B335DA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DA" w:rsidRDefault="00177E48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6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DA" w:rsidRDefault="00B335D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Н.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Парфю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DA" w:rsidRDefault="00B335DA" w:rsidP="00C3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7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DA" w:rsidRPr="000D6417" w:rsidRDefault="000D641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8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DA" w:rsidRPr="000D6417" w:rsidRDefault="000D641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DA" w:rsidRPr="000D6417" w:rsidRDefault="000D641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DA" w:rsidRPr="000D6417" w:rsidRDefault="000D641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37</w:t>
            </w:r>
          </w:p>
        </w:tc>
      </w:tr>
      <w:tr w:rsidR="0062478E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8E" w:rsidRDefault="00177E48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7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8E" w:rsidRPr="00796CE2" w:rsidRDefault="0062478E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96CE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Н.С Зефир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8E" w:rsidRPr="00796CE2" w:rsidRDefault="0062478E" w:rsidP="00C3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96CE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2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8E" w:rsidRPr="00796CE2" w:rsidRDefault="008221A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8E" w:rsidRPr="00796CE2" w:rsidRDefault="008221A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8E" w:rsidRPr="00796CE2" w:rsidRDefault="008221A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8E" w:rsidRPr="00796CE2" w:rsidRDefault="008221A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99</w:t>
            </w:r>
          </w:p>
        </w:tc>
      </w:tr>
      <w:tr w:rsidR="0062478E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8E" w:rsidRDefault="00177E48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8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8E" w:rsidRPr="00796CE2" w:rsidRDefault="0062478E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96CE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Н.С Зефир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8E" w:rsidRPr="00796CE2" w:rsidRDefault="0062478E" w:rsidP="00C3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96CE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7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8E" w:rsidRPr="00796CE2" w:rsidRDefault="008221A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8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8E" w:rsidRPr="00796CE2" w:rsidRDefault="008221A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8E" w:rsidRPr="00796CE2" w:rsidRDefault="008221A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8E" w:rsidRPr="00796CE2" w:rsidRDefault="008221AA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37</w:t>
            </w:r>
          </w:p>
        </w:tc>
      </w:tr>
      <w:tr w:rsidR="00D37330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30" w:rsidRDefault="00177E48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9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30" w:rsidRPr="00796CE2" w:rsidRDefault="00D37330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мплект Зефир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30" w:rsidRPr="00796CE2" w:rsidRDefault="00D37330" w:rsidP="00C3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30" w:rsidRPr="00796CE2" w:rsidRDefault="00FC3AAD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0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30" w:rsidRPr="00796CE2" w:rsidRDefault="00FC3AAD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30" w:rsidRPr="00796CE2" w:rsidRDefault="00FC3AAD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30" w:rsidRPr="00796CE2" w:rsidRDefault="00871780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60</w:t>
            </w:r>
          </w:p>
        </w:tc>
      </w:tr>
      <w:tr w:rsidR="00D37330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30" w:rsidRDefault="00177E48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0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30" w:rsidRPr="00796CE2" w:rsidRDefault="00D37330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мплект Зефир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30" w:rsidRPr="00796CE2" w:rsidRDefault="00D37330" w:rsidP="00C3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7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30" w:rsidRPr="00796CE2" w:rsidRDefault="00FC3AAD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16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30" w:rsidRPr="00796CE2" w:rsidRDefault="00FC3AAD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0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30" w:rsidRPr="00796CE2" w:rsidRDefault="00FC3AAD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30" w:rsidRPr="00796CE2" w:rsidRDefault="00871780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030</w:t>
            </w:r>
          </w:p>
        </w:tc>
      </w:tr>
      <w:tr w:rsidR="0082627B" w:rsidRPr="00BE4695" w:rsidTr="00B56264">
        <w:trPr>
          <w:trHeight w:val="615"/>
        </w:trPr>
        <w:tc>
          <w:tcPr>
            <w:tcW w:w="9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</w:tcPr>
          <w:p w:rsidR="0082627B" w:rsidRPr="00C33353" w:rsidRDefault="00C33353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3335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Халаты</w:t>
            </w:r>
          </w:p>
        </w:tc>
      </w:tr>
      <w:tr w:rsidR="0082627B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C03279" w:rsidRDefault="00C0327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C032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C03279" w:rsidRDefault="0082627B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032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Халат </w:t>
            </w:r>
            <w:r w:rsidR="00C03279" w:rsidRPr="00C032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"</w:t>
            </w:r>
            <w:r w:rsidRPr="00C032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кетка</w:t>
            </w:r>
            <w:r w:rsidR="00C03279" w:rsidRPr="00C032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C03279" w:rsidRDefault="00C0327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C032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8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C03279" w:rsidRDefault="00573B4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C03279" w:rsidRDefault="00573B4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C03279" w:rsidRDefault="00573B4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C03279" w:rsidRDefault="00573B49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50</w:t>
            </w:r>
          </w:p>
        </w:tc>
      </w:tr>
      <w:tr w:rsidR="0082627B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C03279" w:rsidRDefault="00C0327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C032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C03279" w:rsidRDefault="0082627B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032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Халат </w:t>
            </w:r>
            <w:r w:rsidR="00C03279" w:rsidRPr="00C032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"</w:t>
            </w:r>
            <w:r w:rsidRPr="00C032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кетка</w:t>
            </w:r>
            <w:r w:rsidR="00C03279" w:rsidRPr="00C032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C03279" w:rsidRDefault="00C0327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C032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6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C03279" w:rsidRDefault="00E5110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6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823EF3" w:rsidRDefault="00823EF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6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823EF3" w:rsidRDefault="00823EF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823EF3" w:rsidRDefault="00823EF3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600</w:t>
            </w:r>
          </w:p>
        </w:tc>
      </w:tr>
      <w:tr w:rsidR="0082627B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C03279" w:rsidRDefault="00C0327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C032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C03279" w:rsidRDefault="0082627B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C032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Халат Рельеф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C03279" w:rsidRDefault="00C0327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C032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C03279" w:rsidRDefault="00314C0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C03279" w:rsidRDefault="00314C0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C03279" w:rsidRDefault="00314C0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C03279" w:rsidRDefault="00314C02" w:rsidP="00B47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    550</w:t>
            </w:r>
          </w:p>
        </w:tc>
      </w:tr>
      <w:tr w:rsidR="00C03279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79" w:rsidRPr="00C03279" w:rsidRDefault="00C0327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C032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79" w:rsidRPr="00C03279" w:rsidRDefault="00C03279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C032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Халат Рельеф Великан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79" w:rsidRPr="00C03279" w:rsidRDefault="00C0327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C032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7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79" w:rsidRPr="00C03279" w:rsidRDefault="00314C02" w:rsidP="00B47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   76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79" w:rsidRPr="00C03279" w:rsidRDefault="00314C0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79" w:rsidRPr="00C03279" w:rsidRDefault="00314C0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79" w:rsidRPr="00C03279" w:rsidRDefault="00314C0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00</w:t>
            </w:r>
          </w:p>
        </w:tc>
      </w:tr>
      <w:tr w:rsidR="0082627B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C03279" w:rsidRDefault="00C0327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C032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C03279" w:rsidRDefault="0082627B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C032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Халат Катрин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C03279" w:rsidRDefault="00C03279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C032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2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C03279" w:rsidRDefault="00AE6D38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C03279" w:rsidRDefault="00AE6D38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C03279" w:rsidRDefault="00AE6D38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C03279" w:rsidRDefault="00AE6D38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10</w:t>
            </w:r>
          </w:p>
        </w:tc>
      </w:tr>
      <w:tr w:rsidR="0082627B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Default="008961B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8961BB" w:rsidRDefault="008961BB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961B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Халат Сакур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8961BB" w:rsidRDefault="008961B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961B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2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8961BB" w:rsidRDefault="004B4420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9</w:t>
            </w:r>
            <w:r w:rsidR="00DD2A7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8961BB" w:rsidRDefault="004B4420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8961BB" w:rsidRDefault="004B4420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8961BB" w:rsidRDefault="004B4420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10</w:t>
            </w:r>
          </w:p>
        </w:tc>
      </w:tr>
      <w:tr w:rsidR="00322800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00" w:rsidRDefault="00322800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00" w:rsidRPr="008961BB" w:rsidRDefault="00322800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Халат Звезд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00" w:rsidRPr="008961BB" w:rsidRDefault="00322800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4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00" w:rsidRPr="008961BB" w:rsidRDefault="00110C68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00" w:rsidRPr="008961BB" w:rsidRDefault="00110C68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00" w:rsidRPr="008961BB" w:rsidRDefault="00110C68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00" w:rsidRPr="008961BB" w:rsidRDefault="00110C68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47</w:t>
            </w:r>
          </w:p>
        </w:tc>
      </w:tr>
      <w:tr w:rsidR="00610B47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47" w:rsidRDefault="00610B47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B47" w:rsidRDefault="00610B47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Халат Каприз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47" w:rsidRDefault="00610B47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47" w:rsidRDefault="00835C5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3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47" w:rsidRDefault="006B09A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</w:t>
            </w:r>
            <w:r w:rsidR="00835C5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47" w:rsidRDefault="006B09A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47" w:rsidRDefault="006B09A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9</w:t>
            </w:r>
            <w:r w:rsidR="00835C5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</w:p>
        </w:tc>
      </w:tr>
      <w:tr w:rsidR="00610B47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47" w:rsidRDefault="00610B47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B47" w:rsidRDefault="00610B47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Халат Каприз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47" w:rsidRDefault="00610B47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7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47" w:rsidRDefault="00835C5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8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47" w:rsidRDefault="00835C5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47" w:rsidRDefault="00835C5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47" w:rsidRDefault="00835C56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0</w:t>
            </w:r>
          </w:p>
        </w:tc>
      </w:tr>
      <w:tr w:rsidR="000A3300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300" w:rsidRDefault="000A3300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0" w:rsidRDefault="000A3300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Халат Парфю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300" w:rsidRDefault="00B335D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2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300" w:rsidRDefault="000D641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300" w:rsidRDefault="000D641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300" w:rsidRDefault="000D641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300" w:rsidRDefault="000D641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89</w:t>
            </w:r>
          </w:p>
        </w:tc>
      </w:tr>
      <w:tr w:rsidR="000A3300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300" w:rsidRDefault="00B335D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00" w:rsidRDefault="00B335D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Халат Парфю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300" w:rsidRDefault="00B335DA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7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300" w:rsidRDefault="000D641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8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300" w:rsidRDefault="000D641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300" w:rsidRDefault="000D641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300" w:rsidRDefault="000D6417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7</w:t>
            </w:r>
          </w:p>
        </w:tc>
      </w:tr>
      <w:tr w:rsidR="003132B2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B2" w:rsidRDefault="003132B2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2" w:rsidRDefault="003132B2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Халат Утро</w:t>
            </w:r>
            <w:r w:rsidR="00130BF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B2" w:rsidRDefault="003132B2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2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B2" w:rsidRDefault="00A21B10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B2" w:rsidRDefault="00A21B10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B2" w:rsidRDefault="00A21B10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B2" w:rsidRDefault="00A21B10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60</w:t>
            </w:r>
          </w:p>
        </w:tc>
      </w:tr>
      <w:tr w:rsidR="003132B2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B2" w:rsidRDefault="003132B2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2" w:rsidRDefault="003132B2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Халат Утро</w:t>
            </w:r>
            <w:r w:rsidR="00130BF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B2" w:rsidRDefault="003132B2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7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B2" w:rsidRDefault="00A21B10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0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B2" w:rsidRDefault="00A21B10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B2" w:rsidRDefault="00A21B10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B2" w:rsidRDefault="00A21B10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08</w:t>
            </w:r>
          </w:p>
        </w:tc>
      </w:tr>
      <w:tr w:rsidR="00130BFB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FB" w:rsidRDefault="00130BF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FB" w:rsidRDefault="00035D32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Халат Дон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FB" w:rsidRDefault="00035D32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</w:t>
            </w:r>
            <w:r w:rsidR="00130BF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FB" w:rsidRDefault="004F5A8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FB" w:rsidRDefault="004F5A8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FB" w:rsidRDefault="004F5A8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FB" w:rsidRDefault="004F5A8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90</w:t>
            </w:r>
          </w:p>
        </w:tc>
      </w:tr>
      <w:tr w:rsidR="00130BFB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FB" w:rsidRDefault="00130BF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FB" w:rsidRDefault="00035D32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Халат Дон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FB" w:rsidRDefault="00035D32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7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FB" w:rsidRDefault="004F5A8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FB" w:rsidRDefault="004F5A8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FB" w:rsidRDefault="004F5A8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FB" w:rsidRDefault="004F5A8E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40</w:t>
            </w:r>
          </w:p>
        </w:tc>
      </w:tr>
      <w:tr w:rsidR="00B04CF6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F6" w:rsidRPr="00B04CF6" w:rsidRDefault="00B04CF6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F6" w:rsidRPr="00B04CF6" w:rsidRDefault="0071456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Халат Велю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набивн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F6" w:rsidRDefault="00B04CF6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2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F6" w:rsidRDefault="00314C0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F6" w:rsidRDefault="00314C0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F6" w:rsidRDefault="00314C0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F6" w:rsidRDefault="00314C0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80</w:t>
            </w:r>
          </w:p>
        </w:tc>
      </w:tr>
      <w:tr w:rsidR="00B04CF6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F6" w:rsidRPr="00B04CF6" w:rsidRDefault="00B04CF6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F6" w:rsidRDefault="0071456A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Халат Велюр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набивн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F6" w:rsidRDefault="00B04CF6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7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F6" w:rsidRDefault="00314C0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F6" w:rsidRDefault="00314C0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F6" w:rsidRDefault="00314C0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F6" w:rsidRDefault="00314C02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40</w:t>
            </w:r>
          </w:p>
        </w:tc>
      </w:tr>
      <w:tr w:rsidR="00F84F9C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9C" w:rsidRDefault="00F84F9C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9C" w:rsidRDefault="00F84F9C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Халат Зефир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9C" w:rsidRDefault="00F84F9C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2-7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9C" w:rsidRDefault="00655FAD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9C" w:rsidRDefault="00655FAD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9C" w:rsidRDefault="00655FAD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9C" w:rsidRDefault="00655FAD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89</w:t>
            </w:r>
          </w:p>
        </w:tc>
      </w:tr>
      <w:tr w:rsidR="00F84F9C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9C" w:rsidRPr="00655FAD" w:rsidRDefault="00655FAD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9C" w:rsidRDefault="00F84F9C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Халат Зефир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9C" w:rsidRDefault="00F84F9C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7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9C" w:rsidRDefault="00655FAD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8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9C" w:rsidRDefault="00655FAD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9C" w:rsidRDefault="00655FAD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9C" w:rsidRDefault="00655FAD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7</w:t>
            </w:r>
          </w:p>
        </w:tc>
      </w:tr>
      <w:tr w:rsidR="0082627B" w:rsidRPr="00BE4695" w:rsidTr="00B56264">
        <w:trPr>
          <w:trHeight w:val="585"/>
        </w:trPr>
        <w:tc>
          <w:tcPr>
            <w:tcW w:w="9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</w:tcPr>
          <w:p w:rsidR="0082627B" w:rsidRPr="00C33353" w:rsidRDefault="00074B27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3335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Платье</w:t>
            </w:r>
          </w:p>
        </w:tc>
      </w:tr>
      <w:tr w:rsidR="0082627B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847979" w:rsidRDefault="00847979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847979" w:rsidRDefault="0082627B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латье Василис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847979" w:rsidRDefault="00847979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8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D64579" w:rsidRDefault="003645DE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D64579" w:rsidRDefault="003645DE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D64579" w:rsidRDefault="003645DE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D64579" w:rsidRDefault="003645DE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40</w:t>
            </w:r>
          </w:p>
        </w:tc>
      </w:tr>
      <w:tr w:rsidR="00F02093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847979" w:rsidRDefault="00847979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093" w:rsidRPr="00847979" w:rsidRDefault="00F02093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латье Василис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093" w:rsidRPr="00847979" w:rsidRDefault="00847979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6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93" w:rsidRPr="00D64579" w:rsidRDefault="003645DE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93" w:rsidRPr="00D64579" w:rsidRDefault="003645DE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93" w:rsidRPr="00D64579" w:rsidRDefault="003645DE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93" w:rsidRPr="00D64579" w:rsidRDefault="003645DE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90</w:t>
            </w:r>
          </w:p>
        </w:tc>
      </w:tr>
      <w:tr w:rsidR="0082627B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847979" w:rsidRDefault="00847979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847979" w:rsidRDefault="0082627B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латье Агат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847979" w:rsidRDefault="00847979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D64579" w:rsidRDefault="00F70066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D64579" w:rsidRDefault="00F70066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D64579" w:rsidRDefault="00F70066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D64579" w:rsidRDefault="00F70066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37</w:t>
            </w:r>
          </w:p>
        </w:tc>
      </w:tr>
      <w:tr w:rsidR="0082627B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847979" w:rsidRDefault="00847979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847979" w:rsidRDefault="0082627B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латье Агат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847979" w:rsidRDefault="00847979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7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D64579" w:rsidRDefault="00F70066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D64579" w:rsidRDefault="00F70066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D64579" w:rsidRDefault="00F70066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D64579" w:rsidRDefault="00F70066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75</w:t>
            </w:r>
          </w:p>
        </w:tc>
      </w:tr>
      <w:tr w:rsidR="0082627B" w:rsidRPr="00BE4695" w:rsidTr="00DB72C2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847979" w:rsidRDefault="00847979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7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847979" w:rsidRDefault="00074B27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латье Южан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847979" w:rsidRDefault="00847979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8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D64579" w:rsidRDefault="00ED068F" w:rsidP="002E1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</w:t>
            </w:r>
            <w:r w:rsidR="00A60D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D64579" w:rsidRDefault="00C95180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D64579" w:rsidRDefault="00C95180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D64579" w:rsidRDefault="00A60DB4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20</w:t>
            </w:r>
          </w:p>
        </w:tc>
      </w:tr>
      <w:tr w:rsidR="0082627B" w:rsidRPr="00BE4695" w:rsidTr="00DB72C2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847979" w:rsidRDefault="00847979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8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847979" w:rsidRDefault="00074B27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латье Южан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847979" w:rsidRDefault="00847979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7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D64579" w:rsidRDefault="00A60DB4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D64579" w:rsidRDefault="00C95180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D64579" w:rsidRDefault="00C95180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D64579" w:rsidRDefault="00A60DB4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70</w:t>
            </w:r>
          </w:p>
        </w:tc>
      </w:tr>
      <w:tr w:rsidR="0082627B" w:rsidRPr="00BE4695" w:rsidTr="00A3144D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847979" w:rsidRDefault="00847979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27B" w:rsidRPr="00847979" w:rsidRDefault="00A3144D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латье</w:t>
            </w:r>
            <w:r w:rsidR="00C95180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Пикник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7B" w:rsidRPr="00847979" w:rsidRDefault="00847979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D64579" w:rsidRDefault="004A1986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D64579" w:rsidRDefault="004A1986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D64579" w:rsidRDefault="004A1986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7B" w:rsidRPr="00D64579" w:rsidRDefault="004A1986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60</w:t>
            </w:r>
          </w:p>
        </w:tc>
      </w:tr>
      <w:tr w:rsidR="00074B27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27" w:rsidRPr="00847979" w:rsidRDefault="00847979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0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27" w:rsidRPr="00847979" w:rsidRDefault="00A3144D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Платье </w:t>
            </w:r>
            <w:r w:rsidR="00C95180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икник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27" w:rsidRPr="00847979" w:rsidRDefault="00847979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6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27" w:rsidRPr="00D64579" w:rsidRDefault="004A1986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27" w:rsidRPr="00D64579" w:rsidRDefault="004A1986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27" w:rsidRPr="00D64579" w:rsidRDefault="004A1986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27" w:rsidRPr="00D64579" w:rsidRDefault="004A1986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10</w:t>
            </w:r>
          </w:p>
        </w:tc>
      </w:tr>
      <w:tr w:rsidR="006D45F0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F0" w:rsidRPr="00847979" w:rsidRDefault="006D45F0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1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0" w:rsidRPr="00847979" w:rsidRDefault="006D45F0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Плать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в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F0" w:rsidRPr="00847979" w:rsidRDefault="006D45F0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F0" w:rsidRPr="00D64579" w:rsidRDefault="00C95180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F0" w:rsidRPr="00D64579" w:rsidRDefault="00C95180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F0" w:rsidRPr="00D64579" w:rsidRDefault="00C95180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F0" w:rsidRPr="00D64579" w:rsidRDefault="00C95180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23</w:t>
            </w:r>
          </w:p>
        </w:tc>
      </w:tr>
      <w:tr w:rsidR="006D45F0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F0" w:rsidRPr="00847979" w:rsidRDefault="006D45F0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2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0" w:rsidRPr="00847979" w:rsidRDefault="006D45F0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Плать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в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F0" w:rsidRPr="00847979" w:rsidRDefault="006D45F0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6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F0" w:rsidRPr="00D64579" w:rsidRDefault="00C95180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F0" w:rsidRPr="00D64579" w:rsidRDefault="00C95180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F0" w:rsidRPr="00D64579" w:rsidRDefault="00C95180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F0" w:rsidRPr="00D64579" w:rsidRDefault="00C95180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70</w:t>
            </w:r>
          </w:p>
        </w:tc>
      </w:tr>
      <w:tr w:rsidR="00074B27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27" w:rsidRPr="00A56E33" w:rsidRDefault="00A56E3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56E3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3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27" w:rsidRPr="00A56E33" w:rsidRDefault="00A56E33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56E3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Платье </w:t>
            </w:r>
            <w:proofErr w:type="spellStart"/>
            <w:r w:rsidRPr="00A56E3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Шайн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27" w:rsidRPr="00A56E33" w:rsidRDefault="00A56E3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56E3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0-6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27" w:rsidRPr="00D64579" w:rsidRDefault="00A56E33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645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27" w:rsidRPr="00D64579" w:rsidRDefault="00A56E33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645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27" w:rsidRPr="00D64579" w:rsidRDefault="00A56E33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645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27" w:rsidRPr="00D64579" w:rsidRDefault="00A56E33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645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75</w:t>
            </w:r>
          </w:p>
        </w:tc>
      </w:tr>
      <w:tr w:rsidR="00A56E33" w:rsidRPr="00BE4695" w:rsidTr="00B56264">
        <w:trPr>
          <w:trHeight w:val="3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33" w:rsidRPr="00A56E33" w:rsidRDefault="00A56E3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56E3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4</w:t>
            </w:r>
          </w:p>
        </w:tc>
        <w:tc>
          <w:tcPr>
            <w:tcW w:w="3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E33" w:rsidRPr="00A56E33" w:rsidRDefault="00A56E33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56E3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Платье </w:t>
            </w:r>
            <w:proofErr w:type="spellStart"/>
            <w:r w:rsidRPr="00A56E3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Шайн</w:t>
            </w:r>
            <w:proofErr w:type="spellEnd"/>
            <w:r w:rsidRPr="00A56E3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33" w:rsidRPr="00A56E33" w:rsidRDefault="00A56E33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56E3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2-6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33" w:rsidRPr="00D64579" w:rsidRDefault="00A56E33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645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33" w:rsidRPr="00D64579" w:rsidRDefault="00A56E33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645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33" w:rsidRPr="00D64579" w:rsidRDefault="00A56E33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645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7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33" w:rsidRPr="00D64579" w:rsidRDefault="00A56E33" w:rsidP="00D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645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713</w:t>
            </w:r>
          </w:p>
        </w:tc>
      </w:tr>
      <w:tr w:rsidR="0082627B" w:rsidRPr="00BE4695" w:rsidTr="00B56264">
        <w:trPr>
          <w:gridAfter w:val="3"/>
          <w:wAfter w:w="3345" w:type="dxa"/>
          <w:trHeight w:val="300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27B" w:rsidRPr="00BE4695" w:rsidRDefault="0082627B" w:rsidP="0060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27B" w:rsidRPr="00BE4695" w:rsidRDefault="0082627B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27B" w:rsidRPr="00BE4695" w:rsidRDefault="0082627B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27B" w:rsidRPr="00BE4695" w:rsidRDefault="0082627B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27B" w:rsidRPr="00BE4695" w:rsidRDefault="0082627B" w:rsidP="00074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27B" w:rsidRPr="00BE4695" w:rsidRDefault="0082627B" w:rsidP="0060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060E3" w:rsidRDefault="006060E3" w:rsidP="006060E3"/>
    <w:sectPr w:rsidR="006060E3" w:rsidSect="00047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E3"/>
    <w:rsid w:val="00002EBA"/>
    <w:rsid w:val="000034ED"/>
    <w:rsid w:val="00010D27"/>
    <w:rsid w:val="000157A3"/>
    <w:rsid w:val="000232DF"/>
    <w:rsid w:val="00035D32"/>
    <w:rsid w:val="000472BB"/>
    <w:rsid w:val="00057DF7"/>
    <w:rsid w:val="00064EF9"/>
    <w:rsid w:val="00067520"/>
    <w:rsid w:val="00071F88"/>
    <w:rsid w:val="00074B27"/>
    <w:rsid w:val="000910D7"/>
    <w:rsid w:val="000A09C8"/>
    <w:rsid w:val="000A18C4"/>
    <w:rsid w:val="000A3300"/>
    <w:rsid w:val="000B06A8"/>
    <w:rsid w:val="000D6417"/>
    <w:rsid w:val="000D6AF8"/>
    <w:rsid w:val="000E0B86"/>
    <w:rsid w:val="000E7A87"/>
    <w:rsid w:val="000F0F64"/>
    <w:rsid w:val="00110C68"/>
    <w:rsid w:val="00110CC4"/>
    <w:rsid w:val="00130BFB"/>
    <w:rsid w:val="00137A99"/>
    <w:rsid w:val="00166139"/>
    <w:rsid w:val="00176013"/>
    <w:rsid w:val="00177E48"/>
    <w:rsid w:val="00180245"/>
    <w:rsid w:val="001865F6"/>
    <w:rsid w:val="00197D6E"/>
    <w:rsid w:val="001A11B5"/>
    <w:rsid w:val="001B078F"/>
    <w:rsid w:val="001B2D37"/>
    <w:rsid w:val="001B4FDB"/>
    <w:rsid w:val="001B6C11"/>
    <w:rsid w:val="001C1D75"/>
    <w:rsid w:val="001C491E"/>
    <w:rsid w:val="001D0F9A"/>
    <w:rsid w:val="002011FD"/>
    <w:rsid w:val="002073BA"/>
    <w:rsid w:val="00213CCE"/>
    <w:rsid w:val="00214BE0"/>
    <w:rsid w:val="002154C8"/>
    <w:rsid w:val="00216EDA"/>
    <w:rsid w:val="00242625"/>
    <w:rsid w:val="00244FD2"/>
    <w:rsid w:val="00253FAA"/>
    <w:rsid w:val="002822F5"/>
    <w:rsid w:val="0028743B"/>
    <w:rsid w:val="0029480D"/>
    <w:rsid w:val="002B1E81"/>
    <w:rsid w:val="002E1580"/>
    <w:rsid w:val="002E242E"/>
    <w:rsid w:val="002F0661"/>
    <w:rsid w:val="003132B2"/>
    <w:rsid w:val="00314C02"/>
    <w:rsid w:val="00322800"/>
    <w:rsid w:val="00326050"/>
    <w:rsid w:val="003267CD"/>
    <w:rsid w:val="0033365F"/>
    <w:rsid w:val="00335A34"/>
    <w:rsid w:val="00337E0E"/>
    <w:rsid w:val="003419C1"/>
    <w:rsid w:val="00346F37"/>
    <w:rsid w:val="003539A8"/>
    <w:rsid w:val="00354226"/>
    <w:rsid w:val="003645DE"/>
    <w:rsid w:val="00380C29"/>
    <w:rsid w:val="0038166D"/>
    <w:rsid w:val="00387AEE"/>
    <w:rsid w:val="003A3A42"/>
    <w:rsid w:val="003B69F4"/>
    <w:rsid w:val="003C0ABF"/>
    <w:rsid w:val="003C38BC"/>
    <w:rsid w:val="003C7714"/>
    <w:rsid w:val="003E0558"/>
    <w:rsid w:val="003F0033"/>
    <w:rsid w:val="003F02DB"/>
    <w:rsid w:val="00407EAB"/>
    <w:rsid w:val="00412FF5"/>
    <w:rsid w:val="004132B7"/>
    <w:rsid w:val="00414F69"/>
    <w:rsid w:val="00430053"/>
    <w:rsid w:val="00431732"/>
    <w:rsid w:val="00443D07"/>
    <w:rsid w:val="00453DC9"/>
    <w:rsid w:val="00463199"/>
    <w:rsid w:val="00463D1D"/>
    <w:rsid w:val="00487D2C"/>
    <w:rsid w:val="00487EB2"/>
    <w:rsid w:val="00487F27"/>
    <w:rsid w:val="00493AA2"/>
    <w:rsid w:val="004A1986"/>
    <w:rsid w:val="004A2409"/>
    <w:rsid w:val="004A6683"/>
    <w:rsid w:val="004B2B35"/>
    <w:rsid w:val="004B388E"/>
    <w:rsid w:val="004B3A34"/>
    <w:rsid w:val="004B4420"/>
    <w:rsid w:val="004C5A2A"/>
    <w:rsid w:val="004E3EAC"/>
    <w:rsid w:val="004F4CDE"/>
    <w:rsid w:val="004F5A8E"/>
    <w:rsid w:val="00510EE2"/>
    <w:rsid w:val="00525EA7"/>
    <w:rsid w:val="00550057"/>
    <w:rsid w:val="00555557"/>
    <w:rsid w:val="00573B49"/>
    <w:rsid w:val="005A0C8E"/>
    <w:rsid w:val="005B32D5"/>
    <w:rsid w:val="005C4FA8"/>
    <w:rsid w:val="005C5752"/>
    <w:rsid w:val="005E72E4"/>
    <w:rsid w:val="005F72EA"/>
    <w:rsid w:val="0060588B"/>
    <w:rsid w:val="006060E3"/>
    <w:rsid w:val="00610B47"/>
    <w:rsid w:val="0061417E"/>
    <w:rsid w:val="0062372B"/>
    <w:rsid w:val="0062478E"/>
    <w:rsid w:val="00634666"/>
    <w:rsid w:val="00644784"/>
    <w:rsid w:val="00646733"/>
    <w:rsid w:val="00655FAD"/>
    <w:rsid w:val="00667C22"/>
    <w:rsid w:val="006721F0"/>
    <w:rsid w:val="00673A22"/>
    <w:rsid w:val="00694275"/>
    <w:rsid w:val="006B09A7"/>
    <w:rsid w:val="006B1F45"/>
    <w:rsid w:val="006D45F0"/>
    <w:rsid w:val="006D7C71"/>
    <w:rsid w:val="006F434F"/>
    <w:rsid w:val="0071322A"/>
    <w:rsid w:val="0071456A"/>
    <w:rsid w:val="00724B1E"/>
    <w:rsid w:val="00726937"/>
    <w:rsid w:val="00741284"/>
    <w:rsid w:val="0075388B"/>
    <w:rsid w:val="007554BF"/>
    <w:rsid w:val="00763C6D"/>
    <w:rsid w:val="007822DC"/>
    <w:rsid w:val="0078318A"/>
    <w:rsid w:val="00796CE2"/>
    <w:rsid w:val="007A5E25"/>
    <w:rsid w:val="007B154A"/>
    <w:rsid w:val="007B73DB"/>
    <w:rsid w:val="007E79D8"/>
    <w:rsid w:val="008221AA"/>
    <w:rsid w:val="00823EF3"/>
    <w:rsid w:val="0082627B"/>
    <w:rsid w:val="00835C56"/>
    <w:rsid w:val="00837DD9"/>
    <w:rsid w:val="00847979"/>
    <w:rsid w:val="00864B36"/>
    <w:rsid w:val="00871780"/>
    <w:rsid w:val="00874F5E"/>
    <w:rsid w:val="00875E89"/>
    <w:rsid w:val="00884280"/>
    <w:rsid w:val="00887F4E"/>
    <w:rsid w:val="008961BB"/>
    <w:rsid w:val="00896AE0"/>
    <w:rsid w:val="008A2CB5"/>
    <w:rsid w:val="008A4A2C"/>
    <w:rsid w:val="008B3825"/>
    <w:rsid w:val="008D2652"/>
    <w:rsid w:val="008D30DE"/>
    <w:rsid w:val="008E6453"/>
    <w:rsid w:val="00911126"/>
    <w:rsid w:val="00931576"/>
    <w:rsid w:val="00931C6F"/>
    <w:rsid w:val="00933D11"/>
    <w:rsid w:val="00935367"/>
    <w:rsid w:val="00936D84"/>
    <w:rsid w:val="00945131"/>
    <w:rsid w:val="00951618"/>
    <w:rsid w:val="00954615"/>
    <w:rsid w:val="009667FF"/>
    <w:rsid w:val="009727D0"/>
    <w:rsid w:val="009775E2"/>
    <w:rsid w:val="00986ABF"/>
    <w:rsid w:val="009874A3"/>
    <w:rsid w:val="00990A67"/>
    <w:rsid w:val="009A2613"/>
    <w:rsid w:val="009A383D"/>
    <w:rsid w:val="009B1BD8"/>
    <w:rsid w:val="009B689B"/>
    <w:rsid w:val="009D5194"/>
    <w:rsid w:val="009D5AC6"/>
    <w:rsid w:val="009F1022"/>
    <w:rsid w:val="00A1673A"/>
    <w:rsid w:val="00A203FA"/>
    <w:rsid w:val="00A21B10"/>
    <w:rsid w:val="00A23784"/>
    <w:rsid w:val="00A2512C"/>
    <w:rsid w:val="00A3144D"/>
    <w:rsid w:val="00A33C11"/>
    <w:rsid w:val="00A41928"/>
    <w:rsid w:val="00A41C99"/>
    <w:rsid w:val="00A45956"/>
    <w:rsid w:val="00A56E33"/>
    <w:rsid w:val="00A60709"/>
    <w:rsid w:val="00A60DB4"/>
    <w:rsid w:val="00A61B49"/>
    <w:rsid w:val="00A637A0"/>
    <w:rsid w:val="00A63A17"/>
    <w:rsid w:val="00A80A53"/>
    <w:rsid w:val="00A82771"/>
    <w:rsid w:val="00A95CB0"/>
    <w:rsid w:val="00A96023"/>
    <w:rsid w:val="00AB0B74"/>
    <w:rsid w:val="00AB5FF8"/>
    <w:rsid w:val="00AD03A5"/>
    <w:rsid w:val="00AD5121"/>
    <w:rsid w:val="00AD7804"/>
    <w:rsid w:val="00AE0F26"/>
    <w:rsid w:val="00AE6D38"/>
    <w:rsid w:val="00AF0FFE"/>
    <w:rsid w:val="00AF3643"/>
    <w:rsid w:val="00B0298F"/>
    <w:rsid w:val="00B04CF6"/>
    <w:rsid w:val="00B13D1C"/>
    <w:rsid w:val="00B14248"/>
    <w:rsid w:val="00B218C6"/>
    <w:rsid w:val="00B335DA"/>
    <w:rsid w:val="00B40B76"/>
    <w:rsid w:val="00B4110F"/>
    <w:rsid w:val="00B4714D"/>
    <w:rsid w:val="00B525F0"/>
    <w:rsid w:val="00B56264"/>
    <w:rsid w:val="00B678F4"/>
    <w:rsid w:val="00B85DBD"/>
    <w:rsid w:val="00B936B8"/>
    <w:rsid w:val="00B9454E"/>
    <w:rsid w:val="00B961B9"/>
    <w:rsid w:val="00BB3A4A"/>
    <w:rsid w:val="00BD06F4"/>
    <w:rsid w:val="00BE4479"/>
    <w:rsid w:val="00BF5604"/>
    <w:rsid w:val="00C02C0F"/>
    <w:rsid w:val="00C03279"/>
    <w:rsid w:val="00C12269"/>
    <w:rsid w:val="00C21744"/>
    <w:rsid w:val="00C3237A"/>
    <w:rsid w:val="00C33353"/>
    <w:rsid w:val="00C41F56"/>
    <w:rsid w:val="00C46140"/>
    <w:rsid w:val="00C64F7C"/>
    <w:rsid w:val="00C8612C"/>
    <w:rsid w:val="00C9511D"/>
    <w:rsid w:val="00C95180"/>
    <w:rsid w:val="00CA5BF9"/>
    <w:rsid w:val="00CB4589"/>
    <w:rsid w:val="00CC4601"/>
    <w:rsid w:val="00CD330C"/>
    <w:rsid w:val="00CE47A9"/>
    <w:rsid w:val="00CE7535"/>
    <w:rsid w:val="00CF2305"/>
    <w:rsid w:val="00CF2C2D"/>
    <w:rsid w:val="00D13716"/>
    <w:rsid w:val="00D1777F"/>
    <w:rsid w:val="00D23885"/>
    <w:rsid w:val="00D24275"/>
    <w:rsid w:val="00D369DA"/>
    <w:rsid w:val="00D37330"/>
    <w:rsid w:val="00D4636A"/>
    <w:rsid w:val="00D53B6D"/>
    <w:rsid w:val="00D55F39"/>
    <w:rsid w:val="00D64579"/>
    <w:rsid w:val="00D70ABF"/>
    <w:rsid w:val="00D82578"/>
    <w:rsid w:val="00D97547"/>
    <w:rsid w:val="00DB0718"/>
    <w:rsid w:val="00DB4CE8"/>
    <w:rsid w:val="00DB72C2"/>
    <w:rsid w:val="00DD1063"/>
    <w:rsid w:val="00DD1407"/>
    <w:rsid w:val="00DD2A77"/>
    <w:rsid w:val="00DE6158"/>
    <w:rsid w:val="00E038BF"/>
    <w:rsid w:val="00E0573C"/>
    <w:rsid w:val="00E168C3"/>
    <w:rsid w:val="00E1712F"/>
    <w:rsid w:val="00E51107"/>
    <w:rsid w:val="00E53100"/>
    <w:rsid w:val="00E742A7"/>
    <w:rsid w:val="00E7531E"/>
    <w:rsid w:val="00E8056A"/>
    <w:rsid w:val="00EA20FF"/>
    <w:rsid w:val="00EA2DA0"/>
    <w:rsid w:val="00ED068F"/>
    <w:rsid w:val="00EE45B4"/>
    <w:rsid w:val="00EF2AC8"/>
    <w:rsid w:val="00EF3E0A"/>
    <w:rsid w:val="00F02093"/>
    <w:rsid w:val="00F07D35"/>
    <w:rsid w:val="00F15B78"/>
    <w:rsid w:val="00F1673A"/>
    <w:rsid w:val="00F53C6A"/>
    <w:rsid w:val="00F56B8D"/>
    <w:rsid w:val="00F638B7"/>
    <w:rsid w:val="00F653C9"/>
    <w:rsid w:val="00F65DE2"/>
    <w:rsid w:val="00F66DA1"/>
    <w:rsid w:val="00F70066"/>
    <w:rsid w:val="00F764C7"/>
    <w:rsid w:val="00F76B2A"/>
    <w:rsid w:val="00F8414A"/>
    <w:rsid w:val="00F84F9C"/>
    <w:rsid w:val="00F8637B"/>
    <w:rsid w:val="00F9505A"/>
    <w:rsid w:val="00F97A24"/>
    <w:rsid w:val="00FA2D13"/>
    <w:rsid w:val="00FB28CE"/>
    <w:rsid w:val="00FB6EAB"/>
    <w:rsid w:val="00FB7089"/>
    <w:rsid w:val="00FC0F49"/>
    <w:rsid w:val="00FC3AAD"/>
    <w:rsid w:val="00FC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0ACA-3EDA-43E6-B1B7-A888A167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ка</dc:creator>
  <cp:lastModifiedBy>User</cp:lastModifiedBy>
  <cp:revision>287</cp:revision>
  <cp:lastPrinted>2022-10-11T07:42:00Z</cp:lastPrinted>
  <dcterms:created xsi:type="dcterms:W3CDTF">2020-07-23T11:34:00Z</dcterms:created>
  <dcterms:modified xsi:type="dcterms:W3CDTF">2023-02-08T11:42:00Z</dcterms:modified>
</cp:coreProperties>
</file>